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26"/>
        <w:gridCol w:w="8921"/>
      </w:tblGrid>
      <w:tr w:rsidR="00E837AB" w:rsidRPr="00AF4CF8" w14:paraId="49B678B4" w14:textId="77777777" w:rsidTr="00CB563A">
        <w:trPr>
          <w:trHeight w:val="270"/>
        </w:trPr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14:paraId="0255C5D5" w14:textId="77777777" w:rsidR="00E837AB" w:rsidRPr="00AF4CF8" w:rsidRDefault="00F74DF5" w:rsidP="00007745">
            <w:pPr>
              <w:pStyle w:val="a3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AF4CF8">
              <w:rPr>
                <w:rFonts w:ascii="Calibri" w:hAnsi="Calibr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C9F0057" wp14:editId="4ADCC1A7">
                  <wp:extent cx="368300" cy="469900"/>
                  <wp:effectExtent l="1905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1" w:type="dxa"/>
            <w:tcBorders>
              <w:top w:val="nil"/>
              <w:bottom w:val="single" w:sz="4" w:space="0" w:color="auto"/>
            </w:tcBorders>
            <w:vAlign w:val="center"/>
          </w:tcPr>
          <w:p w14:paraId="2F93231E" w14:textId="77777777" w:rsidR="00E837AB" w:rsidRPr="00AF4CF8" w:rsidRDefault="00E837AB" w:rsidP="00007745">
            <w:pPr>
              <w:pStyle w:val="a3"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AF4CF8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AB70C38" w14:textId="77777777" w:rsidR="00E837AB" w:rsidRPr="00AF4CF8" w:rsidRDefault="00E837AB" w:rsidP="00007745">
            <w:pPr>
              <w:pStyle w:val="a3"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AF4CF8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B5C946A" w14:textId="77777777" w:rsidR="00E837AB" w:rsidRPr="00AF4CF8" w:rsidRDefault="00E837AB" w:rsidP="00007745">
            <w:pPr>
              <w:pStyle w:val="a3"/>
              <w:jc w:val="center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AF4CF8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</w:tbl>
    <w:p w14:paraId="78417531" w14:textId="77777777" w:rsidR="00E837AB" w:rsidRPr="00203369" w:rsidRDefault="00E837AB" w:rsidP="00007745">
      <w:pPr>
        <w:pStyle w:val="a3"/>
        <w:jc w:val="center"/>
        <w:textAlignment w:val="auto"/>
        <w:outlineLvl w:val="1"/>
        <w:rPr>
          <w:b/>
          <w:bCs/>
          <w:sz w:val="24"/>
          <w:szCs w:val="24"/>
          <w:lang w:val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E837AB" w:rsidRPr="00305AEF" w14:paraId="6FD2DF8F" w14:textId="77777777">
        <w:tc>
          <w:tcPr>
            <w:tcW w:w="4786" w:type="dxa"/>
          </w:tcPr>
          <w:p w14:paraId="0239D6E9" w14:textId="77777777" w:rsidR="00E837AB" w:rsidRPr="00305AEF" w:rsidRDefault="00E837AB" w:rsidP="00007745">
            <w:pPr>
              <w:pStyle w:val="a3"/>
              <w:textAlignment w:val="auto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Align w:val="center"/>
          </w:tcPr>
          <w:p w14:paraId="7FF650BA" w14:textId="77777777" w:rsidR="001D679E" w:rsidRPr="00305AEF" w:rsidRDefault="00E837AB" w:rsidP="00007745">
            <w:pPr>
              <w:rPr>
                <w:sz w:val="28"/>
                <w:szCs w:val="28"/>
              </w:rPr>
            </w:pPr>
            <w:r w:rsidRPr="00305AEF">
              <w:rPr>
                <w:sz w:val="28"/>
                <w:szCs w:val="28"/>
              </w:rPr>
              <w:t xml:space="preserve">Приложение №1 </w:t>
            </w:r>
          </w:p>
          <w:p w14:paraId="2783F698" w14:textId="77777777" w:rsidR="00E837AB" w:rsidRPr="00305AEF" w:rsidRDefault="00E837AB" w:rsidP="00007745">
            <w:pPr>
              <w:rPr>
                <w:sz w:val="28"/>
                <w:szCs w:val="28"/>
              </w:rPr>
            </w:pPr>
            <w:r w:rsidRPr="00305AEF">
              <w:rPr>
                <w:sz w:val="28"/>
                <w:szCs w:val="28"/>
              </w:rPr>
              <w:t>к аттестату аккредитации</w:t>
            </w:r>
          </w:p>
          <w:p w14:paraId="0C97FBEA" w14:textId="77777777" w:rsidR="001D679E" w:rsidRPr="00305AEF" w:rsidRDefault="00E837AB" w:rsidP="001D679E">
            <w:pPr>
              <w:ind w:left="21"/>
              <w:rPr>
                <w:sz w:val="28"/>
                <w:szCs w:val="28"/>
              </w:rPr>
            </w:pPr>
            <w:r w:rsidRPr="00305AEF">
              <w:rPr>
                <w:sz w:val="28"/>
                <w:szCs w:val="28"/>
              </w:rPr>
              <w:t xml:space="preserve">№ </w:t>
            </w:r>
            <w:r w:rsidRPr="00305AEF">
              <w:rPr>
                <w:sz w:val="28"/>
                <w:szCs w:val="28"/>
                <w:lang w:val="en-US"/>
              </w:rPr>
              <w:t>BY</w:t>
            </w:r>
            <w:r w:rsidR="001D679E" w:rsidRPr="00305AEF">
              <w:rPr>
                <w:sz w:val="28"/>
                <w:szCs w:val="28"/>
              </w:rPr>
              <w:t>/112 2.</w:t>
            </w:r>
            <w:r w:rsidR="00305AEF">
              <w:rPr>
                <w:sz w:val="28"/>
                <w:szCs w:val="28"/>
              </w:rPr>
              <w:t>1</w:t>
            </w:r>
            <w:r w:rsidR="00BB234B" w:rsidRPr="00305AEF">
              <w:rPr>
                <w:sz w:val="28"/>
                <w:szCs w:val="28"/>
              </w:rPr>
              <w:t>366</w:t>
            </w:r>
          </w:p>
          <w:p w14:paraId="3DA7F98E" w14:textId="77777777" w:rsidR="001D679E" w:rsidRPr="00305AEF" w:rsidRDefault="001D679E" w:rsidP="001D679E">
            <w:pPr>
              <w:rPr>
                <w:sz w:val="28"/>
                <w:szCs w:val="28"/>
              </w:rPr>
            </w:pPr>
            <w:r w:rsidRPr="00305AEF">
              <w:rPr>
                <w:sz w:val="28"/>
                <w:szCs w:val="28"/>
              </w:rPr>
              <w:t xml:space="preserve">от </w:t>
            </w:r>
            <w:r w:rsidR="00305AEF">
              <w:rPr>
                <w:sz w:val="28"/>
                <w:szCs w:val="28"/>
              </w:rPr>
              <w:t xml:space="preserve">  </w:t>
            </w:r>
            <w:proofErr w:type="gramStart"/>
            <w:r w:rsidR="00BB234B" w:rsidRPr="00305AEF">
              <w:rPr>
                <w:sz w:val="28"/>
                <w:szCs w:val="28"/>
              </w:rPr>
              <w:t>06</w:t>
            </w:r>
            <w:r w:rsidRPr="00305AEF">
              <w:rPr>
                <w:sz w:val="28"/>
                <w:szCs w:val="28"/>
              </w:rPr>
              <w:t xml:space="preserve">  </w:t>
            </w:r>
            <w:r w:rsidR="00BB234B" w:rsidRPr="00305AEF">
              <w:rPr>
                <w:sz w:val="28"/>
                <w:szCs w:val="28"/>
              </w:rPr>
              <w:t>октября</w:t>
            </w:r>
            <w:proofErr w:type="gramEnd"/>
            <w:r w:rsidRPr="00305AEF">
              <w:rPr>
                <w:sz w:val="28"/>
                <w:szCs w:val="28"/>
              </w:rPr>
              <w:t xml:space="preserve"> 1997 года</w:t>
            </w:r>
          </w:p>
          <w:p w14:paraId="701D833E" w14:textId="77777777" w:rsidR="00E837AB" w:rsidRPr="00305AEF" w:rsidRDefault="003A0B8D" w:rsidP="00007745">
            <w:pPr>
              <w:rPr>
                <w:sz w:val="28"/>
                <w:szCs w:val="28"/>
              </w:rPr>
            </w:pPr>
            <w:r w:rsidRPr="00305AEF">
              <w:rPr>
                <w:sz w:val="28"/>
                <w:szCs w:val="28"/>
              </w:rPr>
              <w:t>н</w:t>
            </w:r>
            <w:r w:rsidR="00E837AB" w:rsidRPr="00305AEF">
              <w:rPr>
                <w:sz w:val="28"/>
                <w:szCs w:val="28"/>
              </w:rPr>
              <w:t xml:space="preserve">а бланке </w:t>
            </w:r>
            <w:r w:rsidR="00C973AD" w:rsidRPr="00305AEF">
              <w:rPr>
                <w:sz w:val="28"/>
                <w:szCs w:val="28"/>
              </w:rPr>
              <w:t xml:space="preserve">№ </w:t>
            </w:r>
            <w:r w:rsidR="00363917" w:rsidRPr="00305AEF">
              <w:rPr>
                <w:sz w:val="28"/>
                <w:szCs w:val="28"/>
              </w:rPr>
              <w:t>______</w:t>
            </w:r>
          </w:p>
          <w:p w14:paraId="3740C661" w14:textId="77777777" w:rsidR="00E837AB" w:rsidRPr="00305AEF" w:rsidRDefault="003A0B8D" w:rsidP="00007745">
            <w:pPr>
              <w:rPr>
                <w:sz w:val="28"/>
                <w:szCs w:val="28"/>
              </w:rPr>
            </w:pPr>
            <w:r w:rsidRPr="00A77614">
              <w:rPr>
                <w:sz w:val="28"/>
                <w:szCs w:val="28"/>
              </w:rPr>
              <w:t>н</w:t>
            </w:r>
            <w:r w:rsidR="00E837AB" w:rsidRPr="00A77614">
              <w:rPr>
                <w:sz w:val="28"/>
                <w:szCs w:val="28"/>
              </w:rPr>
              <w:t xml:space="preserve">а </w:t>
            </w:r>
            <w:proofErr w:type="gramStart"/>
            <w:r w:rsidR="00A77614" w:rsidRPr="00A77614">
              <w:rPr>
                <w:sz w:val="28"/>
                <w:szCs w:val="28"/>
              </w:rPr>
              <w:t>3</w:t>
            </w:r>
            <w:r w:rsidR="00E837AB" w:rsidRPr="00A77614">
              <w:rPr>
                <w:sz w:val="28"/>
                <w:szCs w:val="28"/>
              </w:rPr>
              <w:t xml:space="preserve">  листах</w:t>
            </w:r>
            <w:proofErr w:type="gramEnd"/>
          </w:p>
          <w:p w14:paraId="4B073D98" w14:textId="77D334E6" w:rsidR="00E837AB" w:rsidRPr="00305AEF" w:rsidRDefault="00D8267B" w:rsidP="00305AEF">
            <w:pPr>
              <w:pStyle w:val="a3"/>
              <w:textAlignment w:val="auto"/>
              <w:rPr>
                <w:rFonts w:ascii="Calibri" w:hAnsi="Calibri"/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r w:rsidR="00E837AB" w:rsidRPr="00305AEF">
              <w:rPr>
                <w:sz w:val="28"/>
                <w:szCs w:val="28"/>
                <w:lang w:val="ru-RU"/>
              </w:rPr>
              <w:t xml:space="preserve">едакция  </w:t>
            </w:r>
            <w:r w:rsidR="00363917" w:rsidRPr="00305AEF">
              <w:rPr>
                <w:sz w:val="28"/>
                <w:szCs w:val="28"/>
                <w:lang w:val="ru-RU"/>
              </w:rPr>
              <w:t>0</w:t>
            </w:r>
            <w:r w:rsidR="00305AEF">
              <w:rPr>
                <w:sz w:val="28"/>
                <w:szCs w:val="28"/>
                <w:lang w:val="ru-RU"/>
              </w:rPr>
              <w:t>1</w:t>
            </w:r>
            <w:proofErr w:type="gramEnd"/>
          </w:p>
        </w:tc>
      </w:tr>
    </w:tbl>
    <w:p w14:paraId="07D76E02" w14:textId="77777777" w:rsidR="00E837AB" w:rsidRPr="00305AEF" w:rsidRDefault="00E837AB" w:rsidP="00007745">
      <w:pPr>
        <w:pStyle w:val="a3"/>
        <w:jc w:val="center"/>
        <w:textAlignment w:val="auto"/>
        <w:outlineLvl w:val="1"/>
        <w:rPr>
          <w:b/>
          <w:bCs/>
          <w:sz w:val="28"/>
          <w:szCs w:val="28"/>
          <w:lang w:val="ru-RU"/>
        </w:rPr>
      </w:pPr>
    </w:p>
    <w:p w14:paraId="6EA3FC58" w14:textId="77777777" w:rsidR="00305AEF" w:rsidRDefault="00E837AB" w:rsidP="00007745">
      <w:pPr>
        <w:pStyle w:val="a3"/>
        <w:jc w:val="center"/>
        <w:textAlignment w:val="auto"/>
        <w:outlineLvl w:val="1"/>
        <w:rPr>
          <w:b/>
          <w:bCs/>
          <w:sz w:val="28"/>
          <w:szCs w:val="28"/>
          <w:lang w:val="ru-RU"/>
        </w:rPr>
      </w:pPr>
      <w:r w:rsidRPr="00305AEF">
        <w:rPr>
          <w:b/>
          <w:bCs/>
          <w:sz w:val="28"/>
          <w:szCs w:val="28"/>
          <w:lang w:val="ru-RU"/>
        </w:rPr>
        <w:t xml:space="preserve">ОБЛАСТЬ АККРЕДИТАЦИИ  </w:t>
      </w:r>
    </w:p>
    <w:p w14:paraId="2414AFF6" w14:textId="77777777" w:rsidR="00E837AB" w:rsidRPr="00305AEF" w:rsidRDefault="00E837AB" w:rsidP="00007745">
      <w:pPr>
        <w:pStyle w:val="a3"/>
        <w:jc w:val="center"/>
        <w:textAlignment w:val="auto"/>
        <w:outlineLvl w:val="1"/>
        <w:rPr>
          <w:sz w:val="28"/>
          <w:szCs w:val="28"/>
          <w:lang w:val="ru-RU"/>
        </w:rPr>
      </w:pPr>
      <w:r w:rsidRPr="00305AEF">
        <w:rPr>
          <w:sz w:val="28"/>
          <w:szCs w:val="28"/>
          <w:lang w:val="ru-RU"/>
        </w:rPr>
        <w:t>от</w:t>
      </w:r>
      <w:r w:rsidR="001D679E" w:rsidRPr="00305AEF">
        <w:rPr>
          <w:sz w:val="28"/>
          <w:szCs w:val="28"/>
          <w:lang w:val="ru-RU"/>
        </w:rPr>
        <w:t xml:space="preserve"> </w:t>
      </w:r>
      <w:r w:rsidR="00656DEF" w:rsidRPr="00E47443">
        <w:rPr>
          <w:sz w:val="28"/>
          <w:szCs w:val="28"/>
          <w:lang w:val="ru-RU"/>
        </w:rPr>
        <w:t>29</w:t>
      </w:r>
      <w:r w:rsidR="001D679E" w:rsidRPr="00E47443">
        <w:rPr>
          <w:sz w:val="28"/>
          <w:szCs w:val="28"/>
          <w:lang w:val="ru-RU"/>
        </w:rPr>
        <w:t xml:space="preserve"> </w:t>
      </w:r>
      <w:proofErr w:type="gramStart"/>
      <w:r w:rsidR="00656DEF" w:rsidRPr="00E47443">
        <w:rPr>
          <w:sz w:val="28"/>
          <w:szCs w:val="28"/>
          <w:lang w:val="ru-RU"/>
        </w:rPr>
        <w:t>апреля  2020</w:t>
      </w:r>
      <w:proofErr w:type="gramEnd"/>
      <w:r w:rsidR="001D679E" w:rsidRPr="00E47443">
        <w:rPr>
          <w:sz w:val="28"/>
          <w:szCs w:val="28"/>
          <w:lang w:val="ru-RU"/>
        </w:rPr>
        <w:t xml:space="preserve"> </w:t>
      </w:r>
      <w:r w:rsidRPr="00E47443">
        <w:rPr>
          <w:sz w:val="28"/>
          <w:szCs w:val="28"/>
          <w:lang w:val="ru-RU"/>
        </w:rPr>
        <w:t>года</w:t>
      </w:r>
    </w:p>
    <w:p w14:paraId="48AF2ABC" w14:textId="77777777" w:rsidR="00305AEF" w:rsidRDefault="001D679E" w:rsidP="00305AEF">
      <w:pPr>
        <w:pStyle w:val="a3"/>
        <w:tabs>
          <w:tab w:val="left" w:pos="1575"/>
          <w:tab w:val="center" w:pos="4677"/>
        </w:tabs>
        <w:jc w:val="center"/>
        <w:rPr>
          <w:sz w:val="28"/>
          <w:szCs w:val="28"/>
          <w:lang w:val="ru-RU"/>
        </w:rPr>
      </w:pPr>
      <w:proofErr w:type="gramStart"/>
      <w:r w:rsidRPr="00305AEF">
        <w:rPr>
          <w:sz w:val="28"/>
          <w:szCs w:val="28"/>
          <w:lang w:val="ru-RU"/>
        </w:rPr>
        <w:t>п</w:t>
      </w:r>
      <w:r w:rsidR="003310D3" w:rsidRPr="00305AEF">
        <w:rPr>
          <w:sz w:val="28"/>
          <w:szCs w:val="28"/>
          <w:lang w:val="ru-RU"/>
        </w:rPr>
        <w:t xml:space="preserve">оста </w:t>
      </w:r>
      <w:r w:rsidR="00363917" w:rsidRPr="00305AEF">
        <w:rPr>
          <w:sz w:val="28"/>
          <w:szCs w:val="28"/>
          <w:lang w:val="ru-RU"/>
        </w:rPr>
        <w:t xml:space="preserve"> радиационного</w:t>
      </w:r>
      <w:proofErr w:type="gramEnd"/>
      <w:r w:rsidR="00363917" w:rsidRPr="00305AEF">
        <w:rPr>
          <w:sz w:val="28"/>
          <w:szCs w:val="28"/>
          <w:lang w:val="ru-RU"/>
        </w:rPr>
        <w:t xml:space="preserve"> контроля</w:t>
      </w:r>
    </w:p>
    <w:p w14:paraId="03075B3F" w14:textId="77777777" w:rsidR="00203369" w:rsidRPr="00305AEF" w:rsidRDefault="00C973AD" w:rsidP="00305AEF">
      <w:pPr>
        <w:pStyle w:val="a3"/>
        <w:tabs>
          <w:tab w:val="left" w:pos="1575"/>
          <w:tab w:val="center" w:pos="4677"/>
        </w:tabs>
        <w:jc w:val="center"/>
        <w:rPr>
          <w:sz w:val="28"/>
          <w:szCs w:val="28"/>
          <w:lang w:val="ru-RU"/>
        </w:rPr>
      </w:pPr>
      <w:proofErr w:type="gramStart"/>
      <w:r w:rsidRPr="00305AEF">
        <w:rPr>
          <w:sz w:val="28"/>
          <w:szCs w:val="28"/>
          <w:lang w:val="ru-RU"/>
        </w:rPr>
        <w:t xml:space="preserve">Государственного </w:t>
      </w:r>
      <w:r w:rsidR="001D679E" w:rsidRPr="00305AEF">
        <w:rPr>
          <w:sz w:val="28"/>
          <w:szCs w:val="28"/>
          <w:lang w:val="ru-RU"/>
        </w:rPr>
        <w:t xml:space="preserve"> </w:t>
      </w:r>
      <w:r w:rsidRPr="00305AEF">
        <w:rPr>
          <w:sz w:val="28"/>
          <w:szCs w:val="28"/>
          <w:lang w:val="ru-RU"/>
        </w:rPr>
        <w:t>лесохозяйственного</w:t>
      </w:r>
      <w:proofErr w:type="gramEnd"/>
      <w:r w:rsidR="00305AEF">
        <w:rPr>
          <w:sz w:val="28"/>
          <w:szCs w:val="28"/>
          <w:lang w:val="ru-RU"/>
        </w:rPr>
        <w:t xml:space="preserve"> </w:t>
      </w:r>
      <w:r w:rsidR="00203369" w:rsidRPr="00305AEF">
        <w:rPr>
          <w:sz w:val="28"/>
          <w:szCs w:val="28"/>
          <w:lang w:val="ru-RU"/>
        </w:rPr>
        <w:t xml:space="preserve"> </w:t>
      </w:r>
      <w:r w:rsidRPr="00305AEF">
        <w:rPr>
          <w:sz w:val="28"/>
          <w:szCs w:val="28"/>
          <w:lang w:val="ru-RU"/>
        </w:rPr>
        <w:t xml:space="preserve"> учреждения</w:t>
      </w:r>
      <w:r w:rsidR="00203369" w:rsidRPr="00305AEF">
        <w:rPr>
          <w:sz w:val="28"/>
          <w:szCs w:val="28"/>
          <w:lang w:val="ru-RU"/>
        </w:rPr>
        <w:t xml:space="preserve"> «Житковичский лесхоз»</w:t>
      </w:r>
    </w:p>
    <w:p w14:paraId="4C443768" w14:textId="77777777" w:rsidR="00E837AB" w:rsidRPr="00203369" w:rsidRDefault="00E837AB" w:rsidP="00203369">
      <w:pPr>
        <w:pStyle w:val="a3"/>
        <w:tabs>
          <w:tab w:val="left" w:pos="1575"/>
          <w:tab w:val="center" w:pos="4677"/>
        </w:tabs>
        <w:rPr>
          <w:sz w:val="24"/>
          <w:szCs w:val="24"/>
          <w:lang w:val="ru-RU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113"/>
        <w:gridCol w:w="188"/>
        <w:gridCol w:w="532"/>
        <w:gridCol w:w="273"/>
        <w:gridCol w:w="1136"/>
        <w:gridCol w:w="424"/>
        <w:gridCol w:w="1136"/>
        <w:gridCol w:w="424"/>
        <w:gridCol w:w="1287"/>
        <w:gridCol w:w="1966"/>
        <w:gridCol w:w="290"/>
        <w:gridCol w:w="1854"/>
        <w:gridCol w:w="122"/>
      </w:tblGrid>
      <w:tr w:rsidR="007765D5" w:rsidRPr="00800E79" w14:paraId="20E713C4" w14:textId="77777777" w:rsidTr="00EA012D">
        <w:trPr>
          <w:gridBefore w:val="3"/>
          <w:gridAfter w:val="1"/>
          <w:wBefore w:w="436" w:type="pct"/>
          <w:wAfter w:w="60" w:type="pct"/>
          <w:trHeight w:val="484"/>
        </w:trPr>
        <w:tc>
          <w:tcPr>
            <w:tcW w:w="389" w:type="pct"/>
            <w:gridSpan w:val="2"/>
            <w:vMerge w:val="restart"/>
            <w:vAlign w:val="center"/>
          </w:tcPr>
          <w:p w14:paraId="700E8179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203369">
              <w:rPr>
                <w:sz w:val="20"/>
                <w:szCs w:val="20"/>
              </w:rPr>
              <w:t>№</w:t>
            </w:r>
          </w:p>
          <w:p w14:paraId="7789F6FD" w14:textId="77777777" w:rsidR="00E837AB" w:rsidRPr="00203369" w:rsidRDefault="00E837AB" w:rsidP="00A22F5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03369">
              <w:rPr>
                <w:sz w:val="20"/>
                <w:szCs w:val="20"/>
                <w:lang w:val="ru-RU"/>
              </w:rPr>
              <w:t>пунк</w:t>
            </w:r>
            <w:proofErr w:type="spellEnd"/>
            <w:r w:rsidRPr="00203369">
              <w:rPr>
                <w:sz w:val="20"/>
                <w:szCs w:val="20"/>
                <w:lang w:val="ru-RU"/>
              </w:rPr>
              <w:t>-т</w:t>
            </w:r>
            <w:r w:rsidR="00A22F52" w:rsidRPr="00203369">
              <w:rPr>
                <w:sz w:val="20"/>
                <w:szCs w:val="20"/>
                <w:lang w:val="ru-RU"/>
              </w:rPr>
              <w:t>а</w:t>
            </w:r>
            <w:proofErr w:type="gramEnd"/>
          </w:p>
        </w:tc>
        <w:tc>
          <w:tcPr>
            <w:tcW w:w="754" w:type="pct"/>
            <w:gridSpan w:val="2"/>
            <w:vMerge w:val="restart"/>
            <w:vAlign w:val="center"/>
          </w:tcPr>
          <w:p w14:paraId="02D547D1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03369">
              <w:rPr>
                <w:sz w:val="20"/>
                <w:szCs w:val="20"/>
              </w:rPr>
              <w:t>Наименованиеобъекта</w:t>
            </w:r>
            <w:proofErr w:type="spellEnd"/>
          </w:p>
          <w:p w14:paraId="4B30D2CD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03369">
              <w:rPr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754" w:type="pct"/>
            <w:gridSpan w:val="2"/>
            <w:vMerge w:val="restart"/>
            <w:vAlign w:val="center"/>
          </w:tcPr>
          <w:p w14:paraId="2B13CCF5" w14:textId="77777777" w:rsidR="00857EAD" w:rsidRPr="00203369" w:rsidRDefault="00E837AB" w:rsidP="00305AE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03369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622" w:type="pct"/>
            <w:vMerge w:val="restart"/>
            <w:vAlign w:val="center"/>
          </w:tcPr>
          <w:p w14:paraId="31AA8C40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203369">
              <w:rPr>
                <w:sz w:val="20"/>
                <w:szCs w:val="20"/>
              </w:rPr>
              <w:t>Характеристика</w:t>
            </w:r>
            <w:proofErr w:type="spellEnd"/>
          </w:p>
          <w:p w14:paraId="76D34465" w14:textId="77777777" w:rsidR="00E837AB" w:rsidRPr="00203369" w:rsidRDefault="00305AEF" w:rsidP="00FC48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proofErr w:type="spellStart"/>
            <w:r w:rsidR="00E837AB" w:rsidRPr="00203369">
              <w:rPr>
                <w:sz w:val="20"/>
                <w:szCs w:val="20"/>
              </w:rPr>
              <w:t>бъекта</w:t>
            </w:r>
            <w:proofErr w:type="spellEnd"/>
            <w:r w:rsidR="0020336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E837AB" w:rsidRPr="00203369">
              <w:rPr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1986" w:type="pct"/>
            <w:gridSpan w:val="3"/>
            <w:vAlign w:val="center"/>
          </w:tcPr>
          <w:p w14:paraId="21F3CC08" w14:textId="77777777" w:rsidR="00E837AB" w:rsidRPr="00203369" w:rsidRDefault="00E837AB" w:rsidP="00857EA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203369">
              <w:rPr>
                <w:sz w:val="20"/>
                <w:szCs w:val="20"/>
                <w:lang w:val="ru-RU"/>
              </w:rPr>
              <w:t xml:space="preserve">Обозначение НПА, в том числе </w:t>
            </w:r>
            <w:proofErr w:type="spellStart"/>
            <w:proofErr w:type="gramStart"/>
            <w:r w:rsidRPr="00203369">
              <w:rPr>
                <w:sz w:val="20"/>
                <w:szCs w:val="20"/>
                <w:lang w:val="ru-RU"/>
              </w:rPr>
              <w:t>ТНПА</w:t>
            </w:r>
            <w:r w:rsidR="005846A9" w:rsidRPr="00203369">
              <w:rPr>
                <w:sz w:val="20"/>
                <w:szCs w:val="20"/>
                <w:lang w:val="ru-RU"/>
              </w:rPr>
              <w:t>,</w:t>
            </w:r>
            <w:r w:rsidRPr="00203369">
              <w:rPr>
                <w:sz w:val="20"/>
                <w:szCs w:val="20"/>
                <w:lang w:val="ru-RU"/>
              </w:rPr>
              <w:t>устанавливающих</w:t>
            </w:r>
            <w:proofErr w:type="spellEnd"/>
            <w:proofErr w:type="gramEnd"/>
            <w:r w:rsidR="00203369">
              <w:rPr>
                <w:sz w:val="20"/>
                <w:szCs w:val="20"/>
                <w:lang w:val="ru-RU"/>
              </w:rPr>
              <w:t xml:space="preserve"> </w:t>
            </w:r>
            <w:r w:rsidRPr="00203369">
              <w:rPr>
                <w:sz w:val="20"/>
                <w:szCs w:val="20"/>
                <w:lang w:val="ru-RU"/>
              </w:rPr>
              <w:t>требования к</w:t>
            </w:r>
          </w:p>
        </w:tc>
      </w:tr>
      <w:tr w:rsidR="00857EAD" w:rsidRPr="00800E79" w14:paraId="6ED0B368" w14:textId="77777777" w:rsidTr="00802BA0">
        <w:trPr>
          <w:gridBefore w:val="3"/>
          <w:gridAfter w:val="1"/>
          <w:wBefore w:w="436" w:type="pct"/>
          <w:wAfter w:w="60" w:type="pct"/>
          <w:trHeight w:val="483"/>
        </w:trPr>
        <w:tc>
          <w:tcPr>
            <w:tcW w:w="389" w:type="pct"/>
            <w:gridSpan w:val="2"/>
            <w:vMerge/>
            <w:vAlign w:val="center"/>
          </w:tcPr>
          <w:p w14:paraId="5BEE1D45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58E5BC74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4" w:type="pct"/>
            <w:gridSpan w:val="2"/>
            <w:vMerge/>
            <w:vAlign w:val="center"/>
          </w:tcPr>
          <w:p w14:paraId="007B868F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" w:type="pct"/>
            <w:vMerge/>
            <w:vAlign w:val="center"/>
          </w:tcPr>
          <w:p w14:paraId="1DE5DC51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0" w:type="pct"/>
            <w:vAlign w:val="center"/>
          </w:tcPr>
          <w:p w14:paraId="1641C408" w14:textId="77777777" w:rsidR="003A0B8D" w:rsidRPr="00203369" w:rsidRDefault="003A0B8D" w:rsidP="00FC486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203369">
              <w:rPr>
                <w:sz w:val="20"/>
                <w:szCs w:val="20"/>
                <w:lang w:val="ru-RU"/>
              </w:rPr>
              <w:t>о</w:t>
            </w:r>
            <w:r w:rsidR="00E837AB" w:rsidRPr="00203369">
              <w:rPr>
                <w:sz w:val="20"/>
                <w:szCs w:val="20"/>
                <w:lang w:val="ru-RU"/>
              </w:rPr>
              <w:t>бъект</w:t>
            </w:r>
            <w:r w:rsidR="00F10013" w:rsidRPr="00203369">
              <w:rPr>
                <w:sz w:val="20"/>
                <w:szCs w:val="20"/>
                <w:lang w:val="ru-RU"/>
              </w:rPr>
              <w:t>ам</w:t>
            </w:r>
          </w:p>
          <w:p w14:paraId="740A1326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203369">
              <w:rPr>
                <w:sz w:val="20"/>
                <w:szCs w:val="20"/>
                <w:lang w:val="ru-RU"/>
              </w:rPr>
              <w:t>испытаний</w:t>
            </w:r>
          </w:p>
        </w:tc>
        <w:tc>
          <w:tcPr>
            <w:tcW w:w="1036" w:type="pct"/>
            <w:gridSpan w:val="2"/>
            <w:vAlign w:val="center"/>
          </w:tcPr>
          <w:p w14:paraId="418D8FC1" w14:textId="77777777" w:rsidR="00E837AB" w:rsidRPr="00203369" w:rsidRDefault="00305AEF" w:rsidP="00305AEF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м</w:t>
            </w:r>
            <w:proofErr w:type="spellStart"/>
            <w:r w:rsidR="00E837AB" w:rsidRPr="00203369">
              <w:rPr>
                <w:sz w:val="20"/>
                <w:szCs w:val="20"/>
              </w:rPr>
              <w:t>етод</w:t>
            </w:r>
            <w:r w:rsidR="00F10013" w:rsidRPr="00203369">
              <w:rPr>
                <w:sz w:val="20"/>
                <w:szCs w:val="20"/>
                <w:lang w:val="ru-RU"/>
              </w:rPr>
              <w:t>ам</w:t>
            </w:r>
            <w:proofErr w:type="spellEnd"/>
            <w:r w:rsidR="00203369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="00E837AB" w:rsidRPr="00203369">
              <w:rPr>
                <w:sz w:val="20"/>
                <w:szCs w:val="20"/>
              </w:rPr>
              <w:t>испытаний</w:t>
            </w:r>
            <w:proofErr w:type="spellEnd"/>
            <w:proofErr w:type="gramEnd"/>
          </w:p>
        </w:tc>
      </w:tr>
      <w:tr w:rsidR="00857EAD" w:rsidRPr="00800E79" w14:paraId="23E11301" w14:textId="77777777" w:rsidTr="00802BA0">
        <w:trPr>
          <w:gridBefore w:val="3"/>
          <w:gridAfter w:val="1"/>
          <w:wBefore w:w="436" w:type="pct"/>
          <w:wAfter w:w="60" w:type="pct"/>
          <w:trHeight w:val="266"/>
        </w:trPr>
        <w:tc>
          <w:tcPr>
            <w:tcW w:w="389" w:type="pct"/>
            <w:gridSpan w:val="2"/>
            <w:vAlign w:val="center"/>
          </w:tcPr>
          <w:p w14:paraId="577F83E2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203369">
              <w:rPr>
                <w:sz w:val="20"/>
                <w:szCs w:val="20"/>
              </w:rPr>
              <w:t>1</w:t>
            </w:r>
          </w:p>
        </w:tc>
        <w:tc>
          <w:tcPr>
            <w:tcW w:w="754" w:type="pct"/>
            <w:gridSpan w:val="2"/>
            <w:vAlign w:val="center"/>
          </w:tcPr>
          <w:p w14:paraId="51F34C8B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203369">
              <w:rPr>
                <w:sz w:val="20"/>
                <w:szCs w:val="20"/>
              </w:rPr>
              <w:t>2</w:t>
            </w:r>
          </w:p>
        </w:tc>
        <w:tc>
          <w:tcPr>
            <w:tcW w:w="754" w:type="pct"/>
            <w:gridSpan w:val="2"/>
            <w:vAlign w:val="center"/>
          </w:tcPr>
          <w:p w14:paraId="7DCC495C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203369"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vAlign w:val="center"/>
          </w:tcPr>
          <w:p w14:paraId="21273899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203369">
              <w:rPr>
                <w:sz w:val="20"/>
                <w:szCs w:val="20"/>
              </w:rPr>
              <w:t>4</w:t>
            </w:r>
          </w:p>
        </w:tc>
        <w:tc>
          <w:tcPr>
            <w:tcW w:w="950" w:type="pct"/>
            <w:vAlign w:val="center"/>
          </w:tcPr>
          <w:p w14:paraId="78B307E4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203369">
              <w:rPr>
                <w:sz w:val="20"/>
                <w:szCs w:val="20"/>
              </w:rPr>
              <w:t>5</w:t>
            </w:r>
          </w:p>
        </w:tc>
        <w:tc>
          <w:tcPr>
            <w:tcW w:w="1036" w:type="pct"/>
            <w:gridSpan w:val="2"/>
            <w:vAlign w:val="center"/>
          </w:tcPr>
          <w:p w14:paraId="0742AC85" w14:textId="77777777" w:rsidR="00E837AB" w:rsidRPr="00203369" w:rsidRDefault="00E837AB" w:rsidP="00FC4860">
            <w:pPr>
              <w:pStyle w:val="a3"/>
              <w:jc w:val="center"/>
              <w:rPr>
                <w:sz w:val="20"/>
                <w:szCs w:val="20"/>
              </w:rPr>
            </w:pPr>
            <w:r w:rsidRPr="00203369">
              <w:rPr>
                <w:sz w:val="20"/>
                <w:szCs w:val="20"/>
              </w:rPr>
              <w:t>6</w:t>
            </w:r>
          </w:p>
        </w:tc>
      </w:tr>
      <w:tr w:rsidR="00857EAD" w:rsidRPr="00755654" w14:paraId="2C4557B9" w14:textId="77777777" w:rsidTr="00802BA0">
        <w:trPr>
          <w:gridBefore w:val="3"/>
          <w:gridAfter w:val="1"/>
          <w:wBefore w:w="436" w:type="pct"/>
          <w:wAfter w:w="60" w:type="pct"/>
          <w:trHeight w:val="277"/>
        </w:trPr>
        <w:tc>
          <w:tcPr>
            <w:tcW w:w="389" w:type="pct"/>
            <w:gridSpan w:val="2"/>
          </w:tcPr>
          <w:p w14:paraId="0CA2D90B" w14:textId="77777777" w:rsidR="00F813C7" w:rsidRPr="00755654" w:rsidRDefault="00F813C7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.1</w:t>
            </w:r>
          </w:p>
          <w:p w14:paraId="5E6D4001" w14:textId="77777777" w:rsidR="00F813C7" w:rsidRPr="00755654" w:rsidRDefault="00F813C7" w:rsidP="0075565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 w:val="restart"/>
          </w:tcPr>
          <w:p w14:paraId="203D4B5E" w14:textId="77777777" w:rsidR="00F813C7" w:rsidRPr="00755654" w:rsidRDefault="00F813C7" w:rsidP="00755654">
            <w:pPr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 xml:space="preserve">Древесина, продукция из древесины и древесных материалов и </w:t>
            </w:r>
            <w:proofErr w:type="gramStart"/>
            <w:r w:rsidRPr="00755654">
              <w:rPr>
                <w:sz w:val="22"/>
                <w:szCs w:val="22"/>
              </w:rPr>
              <w:t xml:space="preserve">прочая </w:t>
            </w:r>
            <w:r w:rsidR="00E87D0D">
              <w:rPr>
                <w:sz w:val="22"/>
                <w:szCs w:val="22"/>
              </w:rPr>
              <w:t xml:space="preserve"> </w:t>
            </w:r>
            <w:r w:rsidRPr="00755654">
              <w:rPr>
                <w:sz w:val="22"/>
                <w:szCs w:val="22"/>
              </w:rPr>
              <w:t>продукция</w:t>
            </w:r>
            <w:proofErr w:type="gramEnd"/>
            <w:r w:rsidRPr="00755654">
              <w:rPr>
                <w:sz w:val="22"/>
                <w:szCs w:val="22"/>
              </w:rPr>
              <w:t xml:space="preserve"> лесного хозяйства</w:t>
            </w:r>
          </w:p>
          <w:p w14:paraId="6A81294A" w14:textId="77777777" w:rsidR="00F813C7" w:rsidRPr="00755654" w:rsidRDefault="00F813C7" w:rsidP="00755654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</w:tcPr>
          <w:p w14:paraId="7819FB68" w14:textId="77777777" w:rsidR="00F813C7" w:rsidRPr="00755654" w:rsidRDefault="00F813C7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02.20/42.000</w:t>
            </w:r>
          </w:p>
          <w:p w14:paraId="17CECAD5" w14:textId="77777777" w:rsidR="00F813C7" w:rsidRPr="00755654" w:rsidRDefault="00F813C7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02.30/42.000</w:t>
            </w:r>
          </w:p>
          <w:p w14:paraId="7347FF34" w14:textId="77777777" w:rsidR="00F813C7" w:rsidRPr="00755654" w:rsidRDefault="00F813C7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6.10/42.000</w:t>
            </w:r>
          </w:p>
          <w:p w14:paraId="2C166614" w14:textId="77777777" w:rsidR="00F813C7" w:rsidRPr="00755654" w:rsidRDefault="00F813C7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6.29/42.000</w:t>
            </w:r>
          </w:p>
        </w:tc>
        <w:tc>
          <w:tcPr>
            <w:tcW w:w="622" w:type="pct"/>
          </w:tcPr>
          <w:p w14:paraId="7256CE3A" w14:textId="77777777" w:rsidR="00F813C7" w:rsidRPr="00755654" w:rsidRDefault="00F813C7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 xml:space="preserve">Отбор </w:t>
            </w:r>
            <w:r w:rsidR="00305AEF" w:rsidRPr="00755654">
              <w:rPr>
                <w:sz w:val="22"/>
                <w:szCs w:val="22"/>
              </w:rPr>
              <w:t xml:space="preserve">образцов </w:t>
            </w:r>
          </w:p>
          <w:p w14:paraId="0732736C" w14:textId="77777777" w:rsidR="00F813C7" w:rsidRPr="00755654" w:rsidRDefault="00F813C7" w:rsidP="0075565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950" w:type="pct"/>
          </w:tcPr>
          <w:p w14:paraId="35829C86" w14:textId="77777777" w:rsidR="00F813C7" w:rsidRPr="00755654" w:rsidRDefault="00F813C7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ТКП 239-2010</w:t>
            </w:r>
          </w:p>
          <w:p w14:paraId="6EBB938C" w14:textId="77777777" w:rsidR="001D679E" w:rsidRPr="00755654" w:rsidRDefault="004D580D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(02080)</w:t>
            </w:r>
          </w:p>
          <w:p w14:paraId="2D185E04" w14:textId="77777777" w:rsidR="004D580D" w:rsidRPr="00755654" w:rsidRDefault="004D580D" w:rsidP="00755654">
            <w:pPr>
              <w:pStyle w:val="ae"/>
              <w:rPr>
                <w:sz w:val="22"/>
                <w:szCs w:val="22"/>
              </w:rPr>
            </w:pPr>
          </w:p>
          <w:p w14:paraId="1ADB988C" w14:textId="77777777" w:rsidR="00857EAD" w:rsidRPr="00755654" w:rsidRDefault="00857EAD" w:rsidP="00755654">
            <w:pPr>
              <w:pStyle w:val="ae"/>
              <w:rPr>
                <w:sz w:val="22"/>
                <w:szCs w:val="22"/>
              </w:rPr>
            </w:pPr>
          </w:p>
          <w:p w14:paraId="7577E535" w14:textId="77777777" w:rsidR="00F813C7" w:rsidRPr="00755654" w:rsidRDefault="00F813C7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ТКП 251-2010</w:t>
            </w:r>
          </w:p>
          <w:p w14:paraId="13A124DB" w14:textId="77777777" w:rsidR="004D580D" w:rsidRPr="00755654" w:rsidRDefault="004D580D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(02080)</w:t>
            </w:r>
          </w:p>
          <w:p w14:paraId="280FB01D" w14:textId="77777777" w:rsidR="004D580D" w:rsidRPr="00755654" w:rsidRDefault="004D580D" w:rsidP="00755654">
            <w:pPr>
              <w:pStyle w:val="ae"/>
              <w:rPr>
                <w:strike/>
                <w:sz w:val="22"/>
                <w:szCs w:val="22"/>
              </w:rPr>
            </w:pPr>
          </w:p>
        </w:tc>
        <w:tc>
          <w:tcPr>
            <w:tcW w:w="1036" w:type="pct"/>
            <w:gridSpan w:val="2"/>
          </w:tcPr>
          <w:p w14:paraId="7CE4181B" w14:textId="77777777" w:rsidR="004D580D" w:rsidRPr="00755654" w:rsidRDefault="00F813C7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ТКП 239-2010</w:t>
            </w:r>
          </w:p>
          <w:p w14:paraId="557DC043" w14:textId="77777777" w:rsidR="004D580D" w:rsidRPr="00755654" w:rsidRDefault="004D580D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(02080)</w:t>
            </w:r>
          </w:p>
          <w:p w14:paraId="5445BF4D" w14:textId="77777777" w:rsidR="001D679E" w:rsidRPr="00A77614" w:rsidRDefault="001D679E" w:rsidP="00755654">
            <w:pPr>
              <w:pStyle w:val="ae"/>
              <w:rPr>
                <w:sz w:val="22"/>
                <w:szCs w:val="22"/>
              </w:rPr>
            </w:pPr>
            <w:r w:rsidRPr="00E87D0D">
              <w:rPr>
                <w:sz w:val="22"/>
                <w:szCs w:val="22"/>
              </w:rPr>
              <w:t>п.6,</w:t>
            </w:r>
            <w:r w:rsidRPr="00A77614">
              <w:rPr>
                <w:sz w:val="22"/>
                <w:szCs w:val="22"/>
              </w:rPr>
              <w:t xml:space="preserve"> п.п.7.2-7.6</w:t>
            </w:r>
          </w:p>
          <w:p w14:paraId="12C8DB92" w14:textId="77777777" w:rsidR="001D679E" w:rsidRPr="00A77614" w:rsidRDefault="001D679E" w:rsidP="00755654">
            <w:pPr>
              <w:pStyle w:val="ae"/>
              <w:rPr>
                <w:sz w:val="22"/>
                <w:szCs w:val="22"/>
              </w:rPr>
            </w:pPr>
          </w:p>
          <w:p w14:paraId="3E9C2769" w14:textId="77777777" w:rsidR="004D580D" w:rsidRPr="00A77614" w:rsidRDefault="00F813C7" w:rsidP="00755654">
            <w:pPr>
              <w:pStyle w:val="ae"/>
              <w:rPr>
                <w:sz w:val="22"/>
                <w:szCs w:val="22"/>
              </w:rPr>
            </w:pPr>
            <w:r w:rsidRPr="00A77614">
              <w:rPr>
                <w:sz w:val="22"/>
                <w:szCs w:val="22"/>
              </w:rPr>
              <w:t>ТКП 251-2010</w:t>
            </w:r>
          </w:p>
          <w:p w14:paraId="07A0C9E7" w14:textId="77777777" w:rsidR="004D580D" w:rsidRPr="00A77614" w:rsidRDefault="004D580D" w:rsidP="00755654">
            <w:pPr>
              <w:pStyle w:val="ae"/>
              <w:rPr>
                <w:sz w:val="22"/>
                <w:szCs w:val="22"/>
              </w:rPr>
            </w:pPr>
            <w:r w:rsidRPr="00A77614">
              <w:rPr>
                <w:sz w:val="22"/>
                <w:szCs w:val="22"/>
              </w:rPr>
              <w:t>(02080)</w:t>
            </w:r>
          </w:p>
          <w:p w14:paraId="3E6E65D4" w14:textId="77777777" w:rsidR="002B55EA" w:rsidRPr="00755654" w:rsidRDefault="00755654" w:rsidP="00802BA0">
            <w:pPr>
              <w:pStyle w:val="ae"/>
              <w:rPr>
                <w:sz w:val="22"/>
                <w:szCs w:val="22"/>
              </w:rPr>
            </w:pPr>
            <w:r w:rsidRPr="00A77614">
              <w:rPr>
                <w:sz w:val="22"/>
                <w:szCs w:val="22"/>
              </w:rPr>
              <w:t>п.п.7.2-7.4, 7.7</w:t>
            </w:r>
            <w:r w:rsidRPr="00E87D0D">
              <w:rPr>
                <w:sz w:val="22"/>
                <w:szCs w:val="22"/>
              </w:rPr>
              <w:t>,7.8,</w:t>
            </w:r>
            <w:r w:rsidR="001D679E" w:rsidRPr="00E87D0D">
              <w:rPr>
                <w:sz w:val="22"/>
                <w:szCs w:val="22"/>
              </w:rPr>
              <w:t>7.11</w:t>
            </w:r>
          </w:p>
        </w:tc>
      </w:tr>
      <w:tr w:rsidR="00857EAD" w:rsidRPr="00755654" w14:paraId="48BED296" w14:textId="77777777" w:rsidTr="00802BA0">
        <w:trPr>
          <w:gridBefore w:val="3"/>
          <w:gridAfter w:val="1"/>
          <w:wBefore w:w="436" w:type="pct"/>
          <w:wAfter w:w="60" w:type="pct"/>
          <w:trHeight w:val="1280"/>
        </w:trPr>
        <w:tc>
          <w:tcPr>
            <w:tcW w:w="389" w:type="pct"/>
            <w:gridSpan w:val="2"/>
            <w:tcBorders>
              <w:bottom w:val="single" w:sz="4" w:space="0" w:color="auto"/>
            </w:tcBorders>
          </w:tcPr>
          <w:p w14:paraId="7B4328A6" w14:textId="77777777" w:rsidR="00107A3E" w:rsidRPr="00755654" w:rsidRDefault="00107A3E" w:rsidP="00755654">
            <w:pPr>
              <w:pStyle w:val="1"/>
              <w:rPr>
                <w:sz w:val="22"/>
                <w:szCs w:val="22"/>
              </w:rPr>
            </w:pPr>
          </w:p>
          <w:p w14:paraId="5A7B5D57" w14:textId="77777777" w:rsidR="00107A3E" w:rsidRPr="00755654" w:rsidRDefault="00107A3E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.2</w:t>
            </w:r>
          </w:p>
        </w:tc>
        <w:tc>
          <w:tcPr>
            <w:tcW w:w="754" w:type="pct"/>
            <w:gridSpan w:val="2"/>
            <w:vMerge/>
            <w:tcBorders>
              <w:bottom w:val="single" w:sz="4" w:space="0" w:color="auto"/>
            </w:tcBorders>
          </w:tcPr>
          <w:p w14:paraId="49B8C851" w14:textId="77777777" w:rsidR="00107A3E" w:rsidRPr="00755654" w:rsidRDefault="00107A3E" w:rsidP="00755654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</w:tcPr>
          <w:p w14:paraId="50E9B2FA" w14:textId="77777777" w:rsidR="00107A3E" w:rsidRPr="00755654" w:rsidRDefault="00107A3E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02.20/04.125</w:t>
            </w:r>
          </w:p>
          <w:p w14:paraId="3083FBB6" w14:textId="77777777" w:rsidR="00107A3E" w:rsidRPr="00755654" w:rsidRDefault="00107A3E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02.30/04.125</w:t>
            </w:r>
          </w:p>
          <w:p w14:paraId="525C3541" w14:textId="77777777" w:rsidR="00107A3E" w:rsidRPr="00755654" w:rsidRDefault="00107A3E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6.10/04.125</w:t>
            </w:r>
          </w:p>
          <w:p w14:paraId="3673EB09" w14:textId="77777777" w:rsidR="00107A3E" w:rsidRPr="00755654" w:rsidRDefault="00107A3E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6.29/04.125</w:t>
            </w:r>
          </w:p>
          <w:p w14:paraId="180C8BBE" w14:textId="77777777" w:rsidR="00107A3E" w:rsidRPr="00755654" w:rsidRDefault="00107A3E" w:rsidP="00755654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459B8D6" w14:textId="77777777" w:rsidR="00107A3E" w:rsidRPr="00755654" w:rsidRDefault="001D679E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У</w:t>
            </w:r>
            <w:r w:rsidR="004271B2" w:rsidRPr="00755654">
              <w:rPr>
                <w:sz w:val="22"/>
                <w:szCs w:val="22"/>
              </w:rPr>
              <w:t>дельная</w:t>
            </w:r>
            <w:r w:rsidR="00107A3E" w:rsidRPr="00755654">
              <w:rPr>
                <w:sz w:val="22"/>
                <w:szCs w:val="22"/>
              </w:rPr>
              <w:t xml:space="preserve"> активность</w:t>
            </w:r>
            <w:r w:rsidRPr="00755654">
              <w:rPr>
                <w:sz w:val="22"/>
                <w:szCs w:val="22"/>
              </w:rPr>
              <w:t xml:space="preserve"> цези</w:t>
            </w:r>
            <w:r w:rsidR="00755654">
              <w:rPr>
                <w:sz w:val="22"/>
                <w:szCs w:val="22"/>
              </w:rPr>
              <w:t>я-</w:t>
            </w:r>
            <w:r w:rsidRPr="00755654">
              <w:rPr>
                <w:sz w:val="22"/>
                <w:szCs w:val="22"/>
              </w:rPr>
              <w:t>137</w:t>
            </w:r>
          </w:p>
          <w:p w14:paraId="7114C826" w14:textId="77777777" w:rsidR="000E2335" w:rsidRPr="00755654" w:rsidRDefault="000E2335" w:rsidP="0075565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54F54E9" w14:textId="77777777" w:rsidR="00926CE8" w:rsidRPr="00755654" w:rsidRDefault="001817FA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ГН 2.6.1.10-1-01-2001 (</w:t>
            </w:r>
            <w:r w:rsidR="00926CE8" w:rsidRPr="00755654">
              <w:rPr>
                <w:sz w:val="22"/>
                <w:szCs w:val="22"/>
              </w:rPr>
              <w:t>РДУ/ЛХ-2001</w:t>
            </w:r>
            <w:r w:rsidRPr="00755654">
              <w:rPr>
                <w:sz w:val="22"/>
                <w:szCs w:val="22"/>
              </w:rPr>
              <w:t>)</w:t>
            </w:r>
          </w:p>
          <w:p w14:paraId="0F795945" w14:textId="77777777" w:rsidR="00107A3E" w:rsidRPr="00755654" w:rsidRDefault="00107A3E" w:rsidP="00755654">
            <w:pPr>
              <w:rPr>
                <w:sz w:val="22"/>
                <w:szCs w:val="22"/>
              </w:rPr>
            </w:pPr>
          </w:p>
        </w:tc>
        <w:tc>
          <w:tcPr>
            <w:tcW w:w="1036" w:type="pct"/>
            <w:gridSpan w:val="2"/>
            <w:tcBorders>
              <w:bottom w:val="single" w:sz="4" w:space="0" w:color="auto"/>
            </w:tcBorders>
          </w:tcPr>
          <w:p w14:paraId="3D6271C0" w14:textId="77777777" w:rsidR="00E42285" w:rsidRDefault="00107A3E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 xml:space="preserve">МВИ. МН </w:t>
            </w:r>
          </w:p>
          <w:p w14:paraId="04B2A9BF" w14:textId="77777777" w:rsidR="00107A3E" w:rsidRPr="00755654" w:rsidRDefault="00107A3E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823-2007</w:t>
            </w:r>
          </w:p>
          <w:p w14:paraId="5526B371" w14:textId="77777777" w:rsidR="00800E79" w:rsidRPr="00755654" w:rsidRDefault="00800E79" w:rsidP="00755654">
            <w:pPr>
              <w:pStyle w:val="ae"/>
              <w:rPr>
                <w:sz w:val="22"/>
                <w:szCs w:val="22"/>
              </w:rPr>
            </w:pPr>
          </w:p>
        </w:tc>
      </w:tr>
      <w:tr w:rsidR="00643C3B" w:rsidRPr="00755654" w14:paraId="7E040F5B" w14:textId="77777777" w:rsidTr="00802BA0">
        <w:trPr>
          <w:gridBefore w:val="3"/>
          <w:gridAfter w:val="1"/>
          <w:wBefore w:w="436" w:type="pct"/>
          <w:wAfter w:w="60" w:type="pct"/>
          <w:trHeight w:val="1206"/>
        </w:trPr>
        <w:tc>
          <w:tcPr>
            <w:tcW w:w="389" w:type="pct"/>
            <w:gridSpan w:val="2"/>
            <w:tcBorders>
              <w:bottom w:val="single" w:sz="4" w:space="0" w:color="auto"/>
            </w:tcBorders>
          </w:tcPr>
          <w:p w14:paraId="5BA1AAD8" w14:textId="77777777" w:rsidR="00643C3B" w:rsidRPr="00755654" w:rsidRDefault="00643C3B" w:rsidP="00755654">
            <w:pPr>
              <w:pStyle w:val="1"/>
              <w:rPr>
                <w:sz w:val="22"/>
                <w:szCs w:val="22"/>
              </w:rPr>
            </w:pPr>
          </w:p>
          <w:p w14:paraId="6423FEF4" w14:textId="77777777" w:rsidR="00643C3B" w:rsidRPr="00755654" w:rsidRDefault="00643C3B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2.1</w:t>
            </w:r>
          </w:p>
          <w:p w14:paraId="53F8B25A" w14:textId="77777777" w:rsidR="00643C3B" w:rsidRPr="00755654" w:rsidRDefault="00643C3B" w:rsidP="0075565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 w:val="restart"/>
          </w:tcPr>
          <w:p w14:paraId="06DF0D20" w14:textId="77777777" w:rsidR="00643C3B" w:rsidRPr="00755654" w:rsidRDefault="00643C3B" w:rsidP="00755654">
            <w:pPr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Земли, включая почвы</w:t>
            </w:r>
          </w:p>
          <w:p w14:paraId="360743B7" w14:textId="77777777" w:rsidR="00643C3B" w:rsidRPr="00755654" w:rsidRDefault="00643C3B" w:rsidP="00755654">
            <w:pPr>
              <w:rPr>
                <w:sz w:val="22"/>
                <w:szCs w:val="22"/>
              </w:rPr>
            </w:pPr>
          </w:p>
          <w:p w14:paraId="4FBD9B12" w14:textId="77777777" w:rsidR="00643C3B" w:rsidRPr="00755654" w:rsidRDefault="00643C3B" w:rsidP="00755654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</w:tcPr>
          <w:p w14:paraId="37F2E857" w14:textId="77777777" w:rsidR="00643C3B" w:rsidRPr="00755654" w:rsidRDefault="00643C3B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00.06/42.000</w:t>
            </w:r>
          </w:p>
          <w:p w14:paraId="7CC83389" w14:textId="77777777" w:rsidR="00643C3B" w:rsidRPr="00755654" w:rsidRDefault="00643C3B" w:rsidP="0075565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76DF81F" w14:textId="77777777" w:rsidR="00643C3B" w:rsidRPr="00755654" w:rsidRDefault="00643C3B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 xml:space="preserve">Отбор </w:t>
            </w:r>
            <w:r w:rsidR="00305AEF" w:rsidRPr="00755654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0D47FB9" w14:textId="77777777" w:rsidR="00643C3B" w:rsidRPr="00755654" w:rsidRDefault="00643C3B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ТКП 240-2010</w:t>
            </w:r>
          </w:p>
          <w:p w14:paraId="3334BA78" w14:textId="77777777" w:rsidR="00643C3B" w:rsidRDefault="00643C3B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(02080)</w:t>
            </w:r>
          </w:p>
          <w:p w14:paraId="08E25468" w14:textId="77777777" w:rsidR="00424F5C" w:rsidRPr="00755654" w:rsidRDefault="00424F5C" w:rsidP="00755654">
            <w:pPr>
              <w:pStyle w:val="ae"/>
              <w:rPr>
                <w:sz w:val="22"/>
                <w:szCs w:val="22"/>
              </w:rPr>
            </w:pPr>
          </w:p>
          <w:p w14:paraId="6DCCBFD8" w14:textId="77777777" w:rsidR="00643C3B" w:rsidRPr="00755654" w:rsidRDefault="00643C3B" w:rsidP="00755654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36" w:type="pct"/>
            <w:gridSpan w:val="2"/>
            <w:tcBorders>
              <w:bottom w:val="single" w:sz="4" w:space="0" w:color="auto"/>
            </w:tcBorders>
          </w:tcPr>
          <w:p w14:paraId="62E8A5CC" w14:textId="77777777" w:rsidR="00643C3B" w:rsidRPr="00755654" w:rsidRDefault="00643C3B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ТКП 240-2010</w:t>
            </w:r>
          </w:p>
          <w:p w14:paraId="122D6558" w14:textId="77777777" w:rsidR="00643C3B" w:rsidRPr="00755654" w:rsidRDefault="00643C3B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(02080)</w:t>
            </w:r>
          </w:p>
          <w:p w14:paraId="72959976" w14:textId="77777777" w:rsidR="00643C3B" w:rsidRDefault="00E42285" w:rsidP="00755654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, п.</w:t>
            </w:r>
            <w:r w:rsidR="00643C3B" w:rsidRPr="00A77614">
              <w:rPr>
                <w:sz w:val="22"/>
                <w:szCs w:val="22"/>
              </w:rPr>
              <w:t>7</w:t>
            </w:r>
          </w:p>
          <w:p w14:paraId="702D426B" w14:textId="77777777" w:rsidR="00FB0787" w:rsidRPr="00755654" w:rsidRDefault="00FB0787" w:rsidP="00755654">
            <w:pPr>
              <w:pStyle w:val="ae"/>
              <w:rPr>
                <w:sz w:val="22"/>
                <w:szCs w:val="22"/>
              </w:rPr>
            </w:pPr>
          </w:p>
          <w:p w14:paraId="1359FB22" w14:textId="77777777" w:rsidR="00643C3B" w:rsidRPr="00755654" w:rsidRDefault="00643C3B" w:rsidP="00041BE0">
            <w:pPr>
              <w:pStyle w:val="ae"/>
              <w:rPr>
                <w:sz w:val="22"/>
                <w:szCs w:val="22"/>
              </w:rPr>
            </w:pPr>
          </w:p>
        </w:tc>
      </w:tr>
      <w:tr w:rsidR="00643C3B" w:rsidRPr="00755654" w14:paraId="1C66DDE9" w14:textId="77777777" w:rsidTr="00802BA0">
        <w:trPr>
          <w:gridBefore w:val="3"/>
          <w:gridAfter w:val="1"/>
          <w:wBefore w:w="436" w:type="pct"/>
          <w:wAfter w:w="60" w:type="pct"/>
          <w:trHeight w:val="1020"/>
        </w:trPr>
        <w:tc>
          <w:tcPr>
            <w:tcW w:w="389" w:type="pct"/>
            <w:gridSpan w:val="2"/>
            <w:tcBorders>
              <w:bottom w:val="single" w:sz="4" w:space="0" w:color="auto"/>
            </w:tcBorders>
          </w:tcPr>
          <w:p w14:paraId="7CCE0540" w14:textId="77777777" w:rsidR="00643C3B" w:rsidRPr="00755654" w:rsidRDefault="00643C3B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2.2</w:t>
            </w:r>
          </w:p>
          <w:p w14:paraId="06AC575F" w14:textId="77777777" w:rsidR="00643C3B" w:rsidRPr="00755654" w:rsidRDefault="00643C3B" w:rsidP="0075565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vMerge/>
            <w:tcBorders>
              <w:bottom w:val="single" w:sz="4" w:space="0" w:color="auto"/>
            </w:tcBorders>
          </w:tcPr>
          <w:p w14:paraId="1CA09960" w14:textId="77777777" w:rsidR="00643C3B" w:rsidRPr="00755654" w:rsidRDefault="00643C3B" w:rsidP="00755654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  <w:tcBorders>
              <w:bottom w:val="single" w:sz="4" w:space="0" w:color="auto"/>
            </w:tcBorders>
          </w:tcPr>
          <w:p w14:paraId="5828C4C0" w14:textId="77777777" w:rsidR="00643C3B" w:rsidRPr="00755654" w:rsidRDefault="00643C3B" w:rsidP="00755654">
            <w:pPr>
              <w:keepNext/>
              <w:keepLines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00.06/04.125</w:t>
            </w:r>
          </w:p>
          <w:p w14:paraId="2F10E187" w14:textId="77777777" w:rsidR="00643C3B" w:rsidRPr="00755654" w:rsidRDefault="00643C3B" w:rsidP="00755654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5A8C179" w14:textId="77777777" w:rsidR="00643C3B" w:rsidRPr="00755654" w:rsidRDefault="00643C3B" w:rsidP="00755654">
            <w:pPr>
              <w:pStyle w:val="1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Удельная активность цези</w:t>
            </w:r>
            <w:r w:rsidR="00755654">
              <w:rPr>
                <w:sz w:val="22"/>
                <w:szCs w:val="22"/>
              </w:rPr>
              <w:t>я</w:t>
            </w:r>
            <w:r w:rsidRPr="00755654">
              <w:rPr>
                <w:sz w:val="22"/>
                <w:szCs w:val="22"/>
              </w:rPr>
              <w:t>-137</w:t>
            </w:r>
          </w:p>
          <w:p w14:paraId="26131919" w14:textId="77777777" w:rsidR="00643C3B" w:rsidRPr="00755654" w:rsidRDefault="00643C3B" w:rsidP="0075565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5B69B44" w14:textId="77777777" w:rsidR="00643C3B" w:rsidRPr="00755654" w:rsidRDefault="00643C3B" w:rsidP="00755654">
            <w:pPr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Фактическое</w:t>
            </w:r>
          </w:p>
          <w:p w14:paraId="096F489D" w14:textId="77777777" w:rsidR="00643C3B" w:rsidRDefault="00643C3B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 xml:space="preserve"> </w:t>
            </w:r>
            <w:r w:rsidR="00041BE0">
              <w:rPr>
                <w:sz w:val="22"/>
                <w:szCs w:val="22"/>
              </w:rPr>
              <w:t>з</w:t>
            </w:r>
            <w:r w:rsidRPr="00755654">
              <w:rPr>
                <w:sz w:val="22"/>
                <w:szCs w:val="22"/>
              </w:rPr>
              <w:t>начение</w:t>
            </w:r>
          </w:p>
          <w:p w14:paraId="0D415866" w14:textId="77777777" w:rsidR="00041BE0" w:rsidRDefault="00041BE0" w:rsidP="00755654">
            <w:pPr>
              <w:pStyle w:val="ae"/>
              <w:rPr>
                <w:sz w:val="22"/>
                <w:szCs w:val="22"/>
              </w:rPr>
            </w:pPr>
          </w:p>
          <w:p w14:paraId="1EE8FEB9" w14:textId="77777777" w:rsidR="00643C3B" w:rsidRPr="00755654" w:rsidRDefault="00755654" w:rsidP="00755654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</w:t>
            </w:r>
            <w:proofErr w:type="gramStart"/>
            <w:r>
              <w:rPr>
                <w:sz w:val="22"/>
                <w:szCs w:val="22"/>
              </w:rPr>
              <w:t>другая  документация</w:t>
            </w:r>
            <w:proofErr w:type="gramEnd"/>
            <w:r>
              <w:rPr>
                <w:sz w:val="22"/>
                <w:szCs w:val="22"/>
              </w:rPr>
              <w:t xml:space="preserve"> на продукцию </w:t>
            </w:r>
          </w:p>
        </w:tc>
        <w:tc>
          <w:tcPr>
            <w:tcW w:w="1036" w:type="pct"/>
            <w:gridSpan w:val="2"/>
            <w:tcBorders>
              <w:bottom w:val="single" w:sz="4" w:space="0" w:color="auto"/>
            </w:tcBorders>
          </w:tcPr>
          <w:p w14:paraId="6B80C57D" w14:textId="77777777" w:rsidR="00E42285" w:rsidRDefault="00643C3B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 xml:space="preserve">МВИ. МН </w:t>
            </w:r>
          </w:p>
          <w:p w14:paraId="462534C9" w14:textId="77777777" w:rsidR="00643C3B" w:rsidRPr="00755654" w:rsidRDefault="00643C3B" w:rsidP="00755654">
            <w:pPr>
              <w:pStyle w:val="ae"/>
              <w:rPr>
                <w:sz w:val="22"/>
                <w:szCs w:val="22"/>
              </w:rPr>
            </w:pPr>
            <w:r w:rsidRPr="00755654">
              <w:rPr>
                <w:sz w:val="22"/>
                <w:szCs w:val="22"/>
              </w:rPr>
              <w:t>1823-2007</w:t>
            </w:r>
          </w:p>
        </w:tc>
      </w:tr>
      <w:tr w:rsidR="00CB563A" w:rsidRPr="00800E79" w14:paraId="3976E979" w14:textId="77777777" w:rsidTr="00802BA0">
        <w:trPr>
          <w:gridAfter w:val="1"/>
          <w:wAfter w:w="60" w:type="pct"/>
          <w:trHeight w:val="277"/>
        </w:trPr>
        <w:tc>
          <w:tcPr>
            <w:tcW w:w="494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BF3C9" w14:textId="77777777" w:rsidR="00CB563A" w:rsidRDefault="00CB563A" w:rsidP="00857EAD"/>
          <w:p w14:paraId="2FA42C14" w14:textId="77777777" w:rsidR="00FB0787" w:rsidRDefault="00FB0787" w:rsidP="00857EAD"/>
          <w:p w14:paraId="483BCEBC" w14:textId="77777777" w:rsidR="00FB0787" w:rsidRPr="00203369" w:rsidRDefault="00FB0787" w:rsidP="00857EAD"/>
        </w:tc>
      </w:tr>
      <w:tr w:rsidR="00CB563A" w:rsidRPr="00AF4CF8" w14:paraId="56A5DBF4" w14:textId="77777777" w:rsidTr="001013D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1" w:type="pct"/>
          <w:trHeight w:val="270"/>
        </w:trPr>
        <w:tc>
          <w:tcPr>
            <w:tcW w:w="402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E7A55E" w14:textId="77777777" w:rsidR="00CB563A" w:rsidRPr="00AF4CF8" w:rsidRDefault="00CB563A" w:rsidP="001C4984">
            <w:pPr>
              <w:pStyle w:val="a3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AF4CF8">
              <w:rPr>
                <w:rFonts w:ascii="Calibri" w:hAnsi="Calibri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11FDF86A" wp14:editId="572FBEB1">
                  <wp:extent cx="368300" cy="469900"/>
                  <wp:effectExtent l="19050" t="0" r="0" b="0"/>
                  <wp:docPr id="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4EBFDBE4" w14:textId="77777777" w:rsidR="00CB563A" w:rsidRPr="00CB563A" w:rsidRDefault="00CB563A" w:rsidP="00CB563A">
            <w:pPr>
              <w:pStyle w:val="a3"/>
              <w:jc w:val="center"/>
              <w:textAlignment w:val="auto"/>
              <w:rPr>
                <w:rFonts w:ascii="Calibri" w:hAnsi="Calibri" w:cs="Calibri"/>
                <w:sz w:val="28"/>
                <w:szCs w:val="28"/>
                <w:lang w:val="ru-RU"/>
              </w:rPr>
            </w:pPr>
            <w:r w:rsidRPr="00CB563A">
              <w:rPr>
                <w:sz w:val="28"/>
                <w:szCs w:val="28"/>
                <w:lang w:val="ru-RU"/>
              </w:rPr>
              <w:t xml:space="preserve">Приложение №1 к аттестату аккредитации № </w:t>
            </w:r>
            <w:r w:rsidRPr="00CB563A">
              <w:rPr>
                <w:sz w:val="28"/>
                <w:szCs w:val="28"/>
              </w:rPr>
              <w:t>BY</w:t>
            </w:r>
            <w:r w:rsidRPr="00CB563A">
              <w:rPr>
                <w:sz w:val="28"/>
                <w:szCs w:val="28"/>
                <w:lang w:val="ru-RU"/>
              </w:rPr>
              <w:t xml:space="preserve">/112 2.1366 </w:t>
            </w:r>
          </w:p>
          <w:p w14:paraId="3163A461" w14:textId="77777777" w:rsidR="00CB563A" w:rsidRPr="00CB563A" w:rsidRDefault="00CB563A" w:rsidP="001C4984">
            <w:pPr>
              <w:pStyle w:val="a3"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0857EAD" w:rsidRPr="00800E79" w14:paraId="1C054598" w14:textId="77777777" w:rsidTr="00802BA0">
        <w:trPr>
          <w:gridAfter w:val="1"/>
          <w:wAfter w:w="60" w:type="pct"/>
          <w:trHeight w:val="277"/>
        </w:trPr>
        <w:tc>
          <w:tcPr>
            <w:tcW w:w="494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AC1" w14:textId="77777777" w:rsidR="00203369" w:rsidRPr="00203369" w:rsidRDefault="00203369" w:rsidP="00857EAD"/>
          <w:p w14:paraId="31E79328" w14:textId="77777777" w:rsidR="00857EAD" w:rsidRPr="00203369" w:rsidRDefault="00203369" w:rsidP="0021352D">
            <w:r>
              <w:t xml:space="preserve">                                                  </w:t>
            </w:r>
          </w:p>
        </w:tc>
      </w:tr>
      <w:tr w:rsidR="00857EAD" w:rsidRPr="00800E79" w14:paraId="0181C1D2" w14:textId="77777777" w:rsidTr="00802BA0">
        <w:trPr>
          <w:gridAfter w:val="1"/>
          <w:wAfter w:w="60" w:type="pct"/>
          <w:trHeight w:val="277"/>
        </w:trPr>
        <w:tc>
          <w:tcPr>
            <w:tcW w:w="345" w:type="pct"/>
            <w:gridSpan w:val="2"/>
            <w:vAlign w:val="center"/>
          </w:tcPr>
          <w:p w14:paraId="114B8674" w14:textId="77777777" w:rsidR="00857EAD" w:rsidRPr="00203369" w:rsidRDefault="00857EAD" w:rsidP="00FC4860">
            <w:pPr>
              <w:pStyle w:val="1"/>
              <w:jc w:val="center"/>
            </w:pPr>
            <w:r w:rsidRPr="00203369">
              <w:t>1</w:t>
            </w:r>
          </w:p>
        </w:tc>
        <w:tc>
          <w:tcPr>
            <w:tcW w:w="1029" w:type="pct"/>
            <w:gridSpan w:val="4"/>
            <w:vAlign w:val="center"/>
          </w:tcPr>
          <w:p w14:paraId="1971C664" w14:textId="77777777" w:rsidR="00857EAD" w:rsidRPr="00203369" w:rsidRDefault="00857EAD" w:rsidP="00FC4860">
            <w:pPr>
              <w:jc w:val="center"/>
            </w:pPr>
            <w:r w:rsidRPr="00203369">
              <w:t>2</w:t>
            </w:r>
          </w:p>
        </w:tc>
        <w:tc>
          <w:tcPr>
            <w:tcW w:w="754" w:type="pct"/>
            <w:gridSpan w:val="2"/>
            <w:vAlign w:val="center"/>
          </w:tcPr>
          <w:p w14:paraId="3CD4B149" w14:textId="77777777" w:rsidR="00857EAD" w:rsidRPr="00203369" w:rsidRDefault="00857EAD" w:rsidP="00FC4860">
            <w:pPr>
              <w:keepNext/>
              <w:keepLines/>
              <w:jc w:val="center"/>
            </w:pPr>
            <w:r w:rsidRPr="00203369">
              <w:t>3</w:t>
            </w:r>
          </w:p>
        </w:tc>
        <w:tc>
          <w:tcPr>
            <w:tcW w:w="827" w:type="pct"/>
            <w:gridSpan w:val="2"/>
            <w:vAlign w:val="center"/>
          </w:tcPr>
          <w:p w14:paraId="46A217E2" w14:textId="77777777" w:rsidR="00857EAD" w:rsidRPr="00203369" w:rsidRDefault="00857EAD" w:rsidP="00FC4860">
            <w:pPr>
              <w:pStyle w:val="1"/>
              <w:jc w:val="center"/>
            </w:pPr>
            <w:r w:rsidRPr="00203369">
              <w:t>4</w:t>
            </w:r>
          </w:p>
        </w:tc>
        <w:tc>
          <w:tcPr>
            <w:tcW w:w="1090" w:type="pct"/>
            <w:gridSpan w:val="2"/>
            <w:vAlign w:val="center"/>
          </w:tcPr>
          <w:p w14:paraId="537B1530" w14:textId="77777777" w:rsidR="00857EAD" w:rsidRPr="00203369" w:rsidRDefault="00857EAD" w:rsidP="00FC4860">
            <w:pPr>
              <w:jc w:val="center"/>
            </w:pPr>
            <w:r w:rsidRPr="00203369">
              <w:t>5</w:t>
            </w:r>
          </w:p>
        </w:tc>
        <w:tc>
          <w:tcPr>
            <w:tcW w:w="896" w:type="pct"/>
            <w:vAlign w:val="center"/>
          </w:tcPr>
          <w:p w14:paraId="33E8B558" w14:textId="77777777" w:rsidR="00857EAD" w:rsidRPr="00203369" w:rsidRDefault="00857EAD" w:rsidP="00FC4860">
            <w:pPr>
              <w:jc w:val="center"/>
            </w:pPr>
            <w:r w:rsidRPr="00203369">
              <w:t>6</w:t>
            </w:r>
          </w:p>
        </w:tc>
      </w:tr>
      <w:tr w:rsidR="009A70B2" w:rsidRPr="00596B2D" w14:paraId="00C24783" w14:textId="77777777" w:rsidTr="00802BA0">
        <w:trPr>
          <w:gridAfter w:val="1"/>
          <w:wAfter w:w="60" w:type="pct"/>
          <w:trHeight w:val="2264"/>
        </w:trPr>
        <w:tc>
          <w:tcPr>
            <w:tcW w:w="345" w:type="pct"/>
            <w:gridSpan w:val="2"/>
          </w:tcPr>
          <w:p w14:paraId="69F54863" w14:textId="77777777" w:rsidR="009A70B2" w:rsidRPr="00596B2D" w:rsidRDefault="009A70B2" w:rsidP="00596B2D">
            <w:pPr>
              <w:pStyle w:val="1"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3.1</w:t>
            </w:r>
          </w:p>
          <w:p w14:paraId="01E6F987" w14:textId="77777777" w:rsidR="009A70B2" w:rsidRPr="00596B2D" w:rsidRDefault="009A70B2" w:rsidP="00596B2D">
            <w:pPr>
              <w:pStyle w:val="1"/>
              <w:rPr>
                <w:sz w:val="22"/>
                <w:szCs w:val="22"/>
              </w:rPr>
            </w:pPr>
          </w:p>
          <w:p w14:paraId="14FF5CC7" w14:textId="77777777" w:rsidR="009A70B2" w:rsidRPr="00596B2D" w:rsidRDefault="009A70B2" w:rsidP="00596B2D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4"/>
          </w:tcPr>
          <w:p w14:paraId="239702A2" w14:textId="77777777" w:rsidR="009A70B2" w:rsidRPr="00596B2D" w:rsidRDefault="009A70B2" w:rsidP="00596B2D">
            <w:pPr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Пищевые</w:t>
            </w:r>
          </w:p>
          <w:p w14:paraId="734CBE24" w14:textId="77777777" w:rsidR="009A70B2" w:rsidRPr="00596B2D" w:rsidRDefault="009A70B2" w:rsidP="00596B2D">
            <w:pPr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 xml:space="preserve">продукты: </w:t>
            </w:r>
          </w:p>
          <w:p w14:paraId="62275B3E" w14:textId="77777777" w:rsidR="009A70B2" w:rsidRPr="00596B2D" w:rsidRDefault="009A70B2" w:rsidP="00596B2D">
            <w:pPr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дикорастущие ягоды;</w:t>
            </w:r>
          </w:p>
          <w:p w14:paraId="1AE45695" w14:textId="77777777" w:rsidR="009A70B2" w:rsidRPr="00596B2D" w:rsidRDefault="009A70B2" w:rsidP="00596B2D">
            <w:pPr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грибы;</w:t>
            </w:r>
          </w:p>
          <w:p w14:paraId="44DA4BAD" w14:textId="77777777" w:rsidR="009A70B2" w:rsidRPr="00596B2D" w:rsidRDefault="009A70B2" w:rsidP="00596B2D">
            <w:pPr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натуральный мед;</w:t>
            </w:r>
          </w:p>
          <w:p w14:paraId="0595F282" w14:textId="77777777" w:rsidR="009A70B2" w:rsidRPr="00596B2D" w:rsidRDefault="009A70B2" w:rsidP="00596B2D">
            <w:pPr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берёзовый натуральный сок;</w:t>
            </w:r>
          </w:p>
          <w:p w14:paraId="648523B7" w14:textId="77777777" w:rsidR="009A70B2" w:rsidRPr="00596B2D" w:rsidRDefault="009A70B2" w:rsidP="00EA012D">
            <w:pPr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мясо и мясные продукты</w:t>
            </w:r>
          </w:p>
        </w:tc>
        <w:tc>
          <w:tcPr>
            <w:tcW w:w="754" w:type="pct"/>
            <w:gridSpan w:val="2"/>
          </w:tcPr>
          <w:p w14:paraId="62B8100D" w14:textId="77777777" w:rsidR="009A70B2" w:rsidRPr="00596B2D" w:rsidRDefault="009A70B2" w:rsidP="00596B2D">
            <w:pPr>
              <w:keepNext/>
              <w:keepLines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01.13/04.125</w:t>
            </w:r>
          </w:p>
          <w:p w14:paraId="4A4CA421" w14:textId="77777777" w:rsidR="009A70B2" w:rsidRPr="00596B2D" w:rsidRDefault="009A70B2" w:rsidP="00596B2D">
            <w:pPr>
              <w:keepNext/>
              <w:keepLines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01.25/04.125</w:t>
            </w:r>
          </w:p>
          <w:p w14:paraId="794164EB" w14:textId="77777777" w:rsidR="009A70B2" w:rsidRPr="00596B2D" w:rsidRDefault="009A70B2" w:rsidP="00596B2D">
            <w:pPr>
              <w:keepNext/>
              <w:keepLines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01.70/04.125</w:t>
            </w:r>
          </w:p>
          <w:p w14:paraId="5CC990E4" w14:textId="77777777" w:rsidR="009A70B2" w:rsidRPr="00596B2D" w:rsidRDefault="009A70B2" w:rsidP="00596B2D">
            <w:pPr>
              <w:keepNext/>
              <w:keepLines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10.89/04.125</w:t>
            </w:r>
          </w:p>
        </w:tc>
        <w:tc>
          <w:tcPr>
            <w:tcW w:w="827" w:type="pct"/>
            <w:gridSpan w:val="2"/>
          </w:tcPr>
          <w:p w14:paraId="3BC86F0B" w14:textId="77777777" w:rsidR="009A70B2" w:rsidRPr="00596B2D" w:rsidRDefault="009A70B2" w:rsidP="00596B2D">
            <w:pPr>
              <w:pStyle w:val="1"/>
              <w:rPr>
                <w:sz w:val="22"/>
                <w:szCs w:val="22"/>
              </w:rPr>
            </w:pPr>
            <w:proofErr w:type="gramStart"/>
            <w:r w:rsidRPr="00596B2D">
              <w:rPr>
                <w:sz w:val="22"/>
                <w:szCs w:val="22"/>
              </w:rPr>
              <w:t xml:space="preserve">Объёмная </w:t>
            </w:r>
            <w:r w:rsidR="00CB563A" w:rsidRPr="00596B2D">
              <w:rPr>
                <w:sz w:val="22"/>
                <w:szCs w:val="22"/>
              </w:rPr>
              <w:t xml:space="preserve"> (</w:t>
            </w:r>
            <w:proofErr w:type="gramEnd"/>
            <w:r w:rsidR="00CB563A" w:rsidRPr="00596B2D">
              <w:rPr>
                <w:sz w:val="22"/>
                <w:szCs w:val="22"/>
              </w:rPr>
              <w:t>удельная)</w:t>
            </w:r>
          </w:p>
          <w:p w14:paraId="1358C846" w14:textId="77777777" w:rsidR="009A70B2" w:rsidRPr="00596B2D" w:rsidRDefault="009A70B2" w:rsidP="00596B2D">
            <w:pPr>
              <w:pStyle w:val="1"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активность</w:t>
            </w:r>
          </w:p>
          <w:p w14:paraId="5007DFA6" w14:textId="77777777" w:rsidR="009A70B2" w:rsidRDefault="009A70B2" w:rsidP="00596B2D">
            <w:pPr>
              <w:pStyle w:val="1"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цези</w:t>
            </w:r>
            <w:r w:rsidR="00CB426A" w:rsidRPr="00596B2D">
              <w:rPr>
                <w:sz w:val="22"/>
                <w:szCs w:val="22"/>
              </w:rPr>
              <w:t>я</w:t>
            </w:r>
            <w:r w:rsidRPr="00596B2D">
              <w:rPr>
                <w:sz w:val="22"/>
                <w:szCs w:val="22"/>
              </w:rPr>
              <w:t>-137</w:t>
            </w:r>
          </w:p>
          <w:p w14:paraId="591BC250" w14:textId="77777777" w:rsidR="00596B2D" w:rsidRDefault="00596B2D" w:rsidP="00596B2D">
            <w:pPr>
              <w:pStyle w:val="1"/>
              <w:rPr>
                <w:sz w:val="22"/>
                <w:szCs w:val="22"/>
              </w:rPr>
            </w:pPr>
          </w:p>
          <w:p w14:paraId="18FA5D31" w14:textId="77777777" w:rsidR="00596B2D" w:rsidRDefault="00596B2D" w:rsidP="00596B2D">
            <w:pPr>
              <w:pStyle w:val="1"/>
              <w:rPr>
                <w:sz w:val="22"/>
                <w:szCs w:val="22"/>
              </w:rPr>
            </w:pPr>
          </w:p>
          <w:p w14:paraId="57D5EA61" w14:textId="77777777" w:rsidR="00596B2D" w:rsidRPr="00596B2D" w:rsidRDefault="00596B2D" w:rsidP="00596B2D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2"/>
          </w:tcPr>
          <w:p w14:paraId="448D7350" w14:textId="77777777" w:rsidR="009A70B2" w:rsidRPr="00596B2D" w:rsidRDefault="009A70B2" w:rsidP="00596B2D">
            <w:pPr>
              <w:pStyle w:val="1"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ГН 10-117-99</w:t>
            </w:r>
          </w:p>
          <w:p w14:paraId="018DA95F" w14:textId="77777777" w:rsidR="009A70B2" w:rsidRPr="00596B2D" w:rsidRDefault="009A70B2" w:rsidP="00596B2D">
            <w:pPr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(РДУ-99)</w:t>
            </w:r>
          </w:p>
          <w:p w14:paraId="32A744CE" w14:textId="77777777" w:rsidR="009A70B2" w:rsidRPr="00596B2D" w:rsidRDefault="009A70B2" w:rsidP="00596B2D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14:paraId="56075B84" w14:textId="77777777" w:rsidR="00802BA0" w:rsidRDefault="009A70B2" w:rsidP="00596B2D">
            <w:pPr>
              <w:pStyle w:val="ae"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 xml:space="preserve">МВИ. МН </w:t>
            </w:r>
          </w:p>
          <w:p w14:paraId="734EC3A2" w14:textId="77777777" w:rsidR="009A70B2" w:rsidRPr="00596B2D" w:rsidRDefault="009A70B2" w:rsidP="00596B2D">
            <w:pPr>
              <w:pStyle w:val="ae"/>
              <w:rPr>
                <w:sz w:val="22"/>
                <w:szCs w:val="22"/>
              </w:rPr>
            </w:pPr>
            <w:r w:rsidRPr="00596B2D">
              <w:rPr>
                <w:sz w:val="22"/>
                <w:szCs w:val="22"/>
              </w:rPr>
              <w:t>1823-2007</w:t>
            </w:r>
          </w:p>
          <w:p w14:paraId="2FB41CEE" w14:textId="77777777" w:rsidR="009A70B2" w:rsidRPr="00596B2D" w:rsidRDefault="009A70B2" w:rsidP="00596B2D">
            <w:pPr>
              <w:pStyle w:val="ae"/>
              <w:rPr>
                <w:sz w:val="22"/>
                <w:szCs w:val="22"/>
              </w:rPr>
            </w:pPr>
          </w:p>
          <w:p w14:paraId="2BC6B2B3" w14:textId="77777777" w:rsidR="009A70B2" w:rsidRPr="00596B2D" w:rsidRDefault="009A70B2" w:rsidP="00596B2D">
            <w:pPr>
              <w:pStyle w:val="ae"/>
              <w:rPr>
                <w:sz w:val="22"/>
                <w:szCs w:val="22"/>
              </w:rPr>
            </w:pPr>
          </w:p>
        </w:tc>
      </w:tr>
      <w:tr w:rsidR="00857EAD" w:rsidRPr="00EA012D" w14:paraId="55C54D98" w14:textId="77777777" w:rsidTr="00802BA0">
        <w:trPr>
          <w:gridAfter w:val="1"/>
          <w:wAfter w:w="60" w:type="pct"/>
          <w:trHeight w:val="4911"/>
        </w:trPr>
        <w:tc>
          <w:tcPr>
            <w:tcW w:w="345" w:type="pct"/>
            <w:gridSpan w:val="2"/>
          </w:tcPr>
          <w:p w14:paraId="383E0ED5" w14:textId="77777777" w:rsidR="00800E79" w:rsidRPr="00EA012D" w:rsidRDefault="00800E79" w:rsidP="00EA012D">
            <w:pPr>
              <w:pStyle w:val="1"/>
              <w:rPr>
                <w:sz w:val="22"/>
                <w:szCs w:val="22"/>
              </w:rPr>
            </w:pPr>
            <w:r w:rsidRPr="00EA012D">
              <w:rPr>
                <w:sz w:val="22"/>
                <w:szCs w:val="22"/>
              </w:rPr>
              <w:t>4</w:t>
            </w:r>
            <w:r w:rsidR="007F0099" w:rsidRPr="00EA012D">
              <w:rPr>
                <w:sz w:val="22"/>
                <w:szCs w:val="22"/>
              </w:rPr>
              <w:t>.1</w:t>
            </w:r>
          </w:p>
        </w:tc>
        <w:tc>
          <w:tcPr>
            <w:tcW w:w="1029" w:type="pct"/>
            <w:gridSpan w:val="4"/>
          </w:tcPr>
          <w:p w14:paraId="3FCBDB98" w14:textId="77777777" w:rsidR="00A71EAE" w:rsidRDefault="00E87D0D" w:rsidP="00DE470F">
            <w:pPr>
              <w:rPr>
                <w:sz w:val="22"/>
                <w:szCs w:val="22"/>
              </w:rPr>
            </w:pPr>
            <w:r w:rsidRPr="00E87D0D">
              <w:rPr>
                <w:sz w:val="22"/>
                <w:szCs w:val="22"/>
              </w:rPr>
              <w:t xml:space="preserve">Территория </w:t>
            </w:r>
          </w:p>
          <w:p w14:paraId="0AB42FD6" w14:textId="77777777" w:rsidR="00DE470F" w:rsidRPr="00233967" w:rsidRDefault="00DE470F" w:rsidP="00DE470F">
            <w:pPr>
              <w:rPr>
                <w:sz w:val="22"/>
                <w:szCs w:val="22"/>
              </w:rPr>
            </w:pPr>
            <w:r w:rsidRPr="00233967"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14:paraId="3D9BE182" w14:textId="77777777" w:rsidR="00DE470F" w:rsidRPr="00233967" w:rsidRDefault="00DE470F" w:rsidP="00DE470F">
            <w:pPr>
              <w:rPr>
                <w:sz w:val="22"/>
                <w:szCs w:val="22"/>
              </w:rPr>
            </w:pPr>
            <w:r w:rsidRPr="00233967">
              <w:rPr>
                <w:sz w:val="22"/>
                <w:szCs w:val="22"/>
              </w:rPr>
              <w:t>- постоянного пребывания</w:t>
            </w:r>
          </w:p>
          <w:p w14:paraId="20271DFB" w14:textId="77777777" w:rsidR="00EA012D" w:rsidRPr="00EA012D" w:rsidRDefault="00DE470F" w:rsidP="00DE470F">
            <w:pPr>
              <w:pStyle w:val="1"/>
              <w:rPr>
                <w:sz w:val="22"/>
                <w:szCs w:val="22"/>
              </w:rPr>
            </w:pPr>
            <w:r w:rsidRPr="00233967">
              <w:rPr>
                <w:sz w:val="22"/>
                <w:szCs w:val="22"/>
              </w:rPr>
              <w:t>- временного пребывания</w:t>
            </w:r>
          </w:p>
        </w:tc>
        <w:tc>
          <w:tcPr>
            <w:tcW w:w="754" w:type="pct"/>
            <w:gridSpan w:val="2"/>
          </w:tcPr>
          <w:p w14:paraId="17B5F34A" w14:textId="77777777" w:rsidR="00800E79" w:rsidRPr="00EA012D" w:rsidRDefault="00800E79" w:rsidP="00EA012D">
            <w:pPr>
              <w:keepNext/>
              <w:keepLines/>
              <w:rPr>
                <w:sz w:val="22"/>
                <w:szCs w:val="22"/>
              </w:rPr>
            </w:pPr>
            <w:r w:rsidRPr="00EA012D">
              <w:rPr>
                <w:sz w:val="22"/>
                <w:szCs w:val="22"/>
              </w:rPr>
              <w:t>100.11/04.056</w:t>
            </w:r>
          </w:p>
          <w:p w14:paraId="3A430DD6" w14:textId="77777777" w:rsidR="00EA012D" w:rsidRPr="00EA012D" w:rsidRDefault="00EA012D" w:rsidP="00EA012D">
            <w:pPr>
              <w:jc w:val="center"/>
              <w:rPr>
                <w:sz w:val="22"/>
                <w:szCs w:val="22"/>
              </w:rPr>
            </w:pPr>
            <w:r w:rsidRPr="00EA012D">
              <w:rPr>
                <w:sz w:val="22"/>
                <w:szCs w:val="22"/>
              </w:rPr>
              <w:t>100.12/04.056</w:t>
            </w:r>
          </w:p>
          <w:p w14:paraId="3976AE2C" w14:textId="77777777" w:rsidR="00800E79" w:rsidRPr="00EA012D" w:rsidRDefault="00800E79" w:rsidP="00B84F30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1904A940" w14:textId="77777777" w:rsidR="00800E79" w:rsidRPr="00EA012D" w:rsidRDefault="00800E79" w:rsidP="00EA012D">
            <w:pPr>
              <w:pStyle w:val="1"/>
              <w:rPr>
                <w:sz w:val="22"/>
                <w:szCs w:val="22"/>
              </w:rPr>
            </w:pPr>
            <w:r w:rsidRPr="00EA012D">
              <w:rPr>
                <w:sz w:val="22"/>
                <w:szCs w:val="22"/>
              </w:rPr>
              <w:t>Мощность эквивалентной дозы</w:t>
            </w:r>
          </w:p>
          <w:p w14:paraId="62DDB8DD" w14:textId="77777777" w:rsidR="00800E79" w:rsidRPr="00EA012D" w:rsidRDefault="00800E79" w:rsidP="00EA012D">
            <w:pPr>
              <w:pStyle w:val="1"/>
              <w:rPr>
                <w:strike/>
                <w:sz w:val="22"/>
                <w:szCs w:val="22"/>
              </w:rPr>
            </w:pPr>
            <w:r w:rsidRPr="00EA012D">
              <w:rPr>
                <w:sz w:val="22"/>
                <w:szCs w:val="22"/>
              </w:rPr>
              <w:t>гамма-излучения</w:t>
            </w:r>
          </w:p>
          <w:p w14:paraId="6F09F476" w14:textId="77777777" w:rsidR="00800E79" w:rsidRPr="00EA012D" w:rsidRDefault="00800E79" w:rsidP="00EA012D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2"/>
          </w:tcPr>
          <w:p w14:paraId="6BF44E92" w14:textId="77777777" w:rsidR="00EA012D" w:rsidRDefault="00EA012D" w:rsidP="00EA012D">
            <w:pPr>
              <w:pStyle w:val="ae"/>
            </w:pPr>
            <w:r w:rsidRPr="00EA012D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</w:t>
            </w:r>
            <w:proofErr w:type="gramStart"/>
            <w:r w:rsidRPr="00EA012D">
              <w:rPr>
                <w:sz w:val="22"/>
                <w:szCs w:val="22"/>
              </w:rPr>
              <w:t>работ,  утв.</w:t>
            </w:r>
            <w:proofErr w:type="gramEnd"/>
            <w:r w:rsidRPr="00EA012D">
              <w:rPr>
                <w:sz w:val="22"/>
                <w:szCs w:val="22"/>
              </w:rPr>
              <w:t xml:space="preserve">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EA012D">
              <w:rPr>
                <w:sz w:val="22"/>
                <w:szCs w:val="22"/>
              </w:rPr>
              <w:t>согл</w:t>
            </w:r>
            <w:proofErr w:type="spellEnd"/>
            <w:r w:rsidRPr="00EA012D">
              <w:rPr>
                <w:sz w:val="22"/>
                <w:szCs w:val="22"/>
              </w:rPr>
              <w:t>. с главным государственным санитарным врачом Республики Беларусь 04.10.2004</w:t>
            </w:r>
          </w:p>
          <w:p w14:paraId="1677330C" w14:textId="77777777" w:rsidR="00800E79" w:rsidRPr="00EA012D" w:rsidRDefault="00800E79" w:rsidP="00DE470F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14:paraId="75EE1E82" w14:textId="4A81025F" w:rsidR="001013D9" w:rsidRDefault="00800E79" w:rsidP="00EA012D">
            <w:pPr>
              <w:pStyle w:val="ae"/>
              <w:rPr>
                <w:sz w:val="22"/>
                <w:szCs w:val="22"/>
              </w:rPr>
            </w:pPr>
            <w:r w:rsidRPr="00EA012D">
              <w:rPr>
                <w:sz w:val="22"/>
                <w:szCs w:val="22"/>
              </w:rPr>
              <w:t>МВИ.</w:t>
            </w:r>
            <w:r w:rsidR="00D8267B">
              <w:rPr>
                <w:sz w:val="22"/>
                <w:szCs w:val="22"/>
              </w:rPr>
              <w:t>ГМ.</w:t>
            </w:r>
          </w:p>
          <w:p w14:paraId="4B15688C" w14:textId="10F07385" w:rsidR="00800E79" w:rsidRDefault="00D8267B" w:rsidP="00EA012D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-2020</w:t>
            </w:r>
          </w:p>
          <w:p w14:paraId="738C72FB" w14:textId="77777777" w:rsidR="00D8267B" w:rsidRPr="00EA012D" w:rsidRDefault="00D8267B" w:rsidP="00EA012D">
            <w:pPr>
              <w:pStyle w:val="ae"/>
              <w:rPr>
                <w:sz w:val="22"/>
                <w:szCs w:val="22"/>
              </w:rPr>
            </w:pPr>
          </w:p>
          <w:p w14:paraId="0F589E80" w14:textId="77777777" w:rsidR="000A110B" w:rsidRPr="00EA012D" w:rsidRDefault="000749F5" w:rsidP="00EA012D">
            <w:pPr>
              <w:pStyle w:val="ae"/>
              <w:rPr>
                <w:sz w:val="22"/>
                <w:szCs w:val="22"/>
              </w:rPr>
            </w:pPr>
            <w:r w:rsidRPr="00E87D0D">
              <w:rPr>
                <w:sz w:val="22"/>
                <w:szCs w:val="22"/>
              </w:rPr>
              <w:t>ТКП 250-2010 п.7,9</w:t>
            </w:r>
          </w:p>
        </w:tc>
      </w:tr>
      <w:tr w:rsidR="001013D9" w:rsidRPr="001013D9" w14:paraId="5579FF6B" w14:textId="77777777" w:rsidTr="00802BA0">
        <w:trPr>
          <w:gridAfter w:val="1"/>
          <w:wAfter w:w="60" w:type="pct"/>
          <w:trHeight w:val="277"/>
        </w:trPr>
        <w:tc>
          <w:tcPr>
            <w:tcW w:w="345" w:type="pct"/>
            <w:gridSpan w:val="2"/>
          </w:tcPr>
          <w:p w14:paraId="0D3EA9CC" w14:textId="77777777" w:rsidR="001013D9" w:rsidRPr="001013D9" w:rsidRDefault="001013D9" w:rsidP="001013D9">
            <w:pPr>
              <w:pStyle w:val="1"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5.1</w:t>
            </w:r>
          </w:p>
        </w:tc>
        <w:tc>
          <w:tcPr>
            <w:tcW w:w="1029" w:type="pct"/>
            <w:gridSpan w:val="4"/>
          </w:tcPr>
          <w:p w14:paraId="3804A7F7" w14:textId="77777777" w:rsidR="001013D9" w:rsidRPr="001013D9" w:rsidRDefault="001013D9" w:rsidP="001013D9">
            <w:pPr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Сельскохозяйственное сырье и корма</w:t>
            </w:r>
          </w:p>
          <w:p w14:paraId="25AC72B1" w14:textId="77777777" w:rsidR="001013D9" w:rsidRPr="001013D9" w:rsidRDefault="001013D9" w:rsidP="001013D9">
            <w:pPr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</w:tcPr>
          <w:p w14:paraId="63B8C079" w14:textId="77777777" w:rsidR="001013D9" w:rsidRPr="001013D9" w:rsidRDefault="001013D9" w:rsidP="001013D9">
            <w:pPr>
              <w:keepNext/>
              <w:keepLines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01.29/04.125</w:t>
            </w:r>
          </w:p>
          <w:p w14:paraId="41BCC96F" w14:textId="77777777" w:rsidR="001013D9" w:rsidRPr="001013D9" w:rsidRDefault="001013D9" w:rsidP="001013D9">
            <w:pPr>
              <w:keepNext/>
              <w:keepLines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01.41/04.125</w:t>
            </w:r>
          </w:p>
          <w:p w14:paraId="02887B3F" w14:textId="77777777" w:rsidR="001013D9" w:rsidRPr="001013D9" w:rsidRDefault="001013D9" w:rsidP="001013D9">
            <w:pPr>
              <w:keepNext/>
              <w:keepLines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01.11/04.125</w:t>
            </w:r>
          </w:p>
          <w:p w14:paraId="48ECE425" w14:textId="77777777" w:rsidR="001013D9" w:rsidRPr="001013D9" w:rsidRDefault="001013D9" w:rsidP="001013D9">
            <w:pPr>
              <w:keepNext/>
              <w:keepLines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01.19/04.125</w:t>
            </w:r>
          </w:p>
          <w:p w14:paraId="42F94B7E" w14:textId="77777777" w:rsidR="001013D9" w:rsidRPr="001013D9" w:rsidRDefault="001013D9" w:rsidP="001013D9">
            <w:pPr>
              <w:keepNext/>
              <w:keepLines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01.50/04.125</w:t>
            </w:r>
          </w:p>
          <w:p w14:paraId="70D1E867" w14:textId="77777777" w:rsidR="001013D9" w:rsidRPr="001013D9" w:rsidRDefault="001013D9" w:rsidP="001013D9">
            <w:pPr>
              <w:keepNext/>
              <w:keepLines/>
              <w:rPr>
                <w:sz w:val="22"/>
                <w:szCs w:val="22"/>
              </w:rPr>
            </w:pPr>
          </w:p>
          <w:p w14:paraId="3FCDAA22" w14:textId="77777777" w:rsidR="001013D9" w:rsidRPr="001013D9" w:rsidRDefault="001013D9" w:rsidP="001013D9">
            <w:pPr>
              <w:keepNext/>
              <w:keepLines/>
              <w:rPr>
                <w:sz w:val="22"/>
                <w:szCs w:val="22"/>
              </w:rPr>
            </w:pPr>
          </w:p>
          <w:p w14:paraId="5004B7C9" w14:textId="77777777" w:rsidR="001013D9" w:rsidRPr="001013D9" w:rsidRDefault="001013D9" w:rsidP="001013D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14:paraId="600B8743" w14:textId="77777777" w:rsidR="001013D9" w:rsidRPr="001013D9" w:rsidRDefault="001013D9" w:rsidP="001013D9">
            <w:pPr>
              <w:pStyle w:val="1"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Удельная</w:t>
            </w:r>
          </w:p>
          <w:p w14:paraId="35510F19" w14:textId="77777777" w:rsidR="001013D9" w:rsidRPr="001013D9" w:rsidRDefault="001013D9" w:rsidP="001013D9">
            <w:pPr>
              <w:pStyle w:val="1"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 xml:space="preserve"> (объемная) активность цезия-137</w:t>
            </w:r>
          </w:p>
          <w:p w14:paraId="01BD124B" w14:textId="77777777" w:rsidR="001013D9" w:rsidRPr="001013D9" w:rsidRDefault="001013D9" w:rsidP="001013D9">
            <w:pPr>
              <w:pStyle w:val="1"/>
              <w:rPr>
                <w:sz w:val="22"/>
                <w:szCs w:val="22"/>
              </w:rPr>
            </w:pPr>
          </w:p>
          <w:p w14:paraId="4D73836A" w14:textId="77777777" w:rsidR="001013D9" w:rsidRPr="001013D9" w:rsidRDefault="001013D9" w:rsidP="001013D9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090" w:type="pct"/>
            <w:gridSpan w:val="2"/>
          </w:tcPr>
          <w:p w14:paraId="63854DE1" w14:textId="77777777" w:rsidR="001013D9" w:rsidRPr="001013D9" w:rsidRDefault="001013D9" w:rsidP="001013D9">
            <w:pPr>
              <w:pStyle w:val="ae"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 xml:space="preserve"> Республиканские допустимые уровни содержания цезия-137 и стронция-90 в сельскохозяйственном сырье и кормах, утв. Минсельхозпродом Республики Беларусь 03.08.1999, </w:t>
            </w:r>
            <w:proofErr w:type="spellStart"/>
            <w:r w:rsidRPr="001013D9">
              <w:rPr>
                <w:sz w:val="22"/>
                <w:szCs w:val="22"/>
              </w:rPr>
              <w:t>согл</w:t>
            </w:r>
            <w:proofErr w:type="spellEnd"/>
            <w:r w:rsidRPr="001013D9">
              <w:rPr>
                <w:sz w:val="22"/>
                <w:szCs w:val="22"/>
              </w:rPr>
              <w:t xml:space="preserve">. с главным государственным ветеринарным инспектором Республики Беларусь 28.07.1999  </w:t>
            </w:r>
          </w:p>
          <w:p w14:paraId="0C098F73" w14:textId="77777777" w:rsidR="001013D9" w:rsidRPr="001013D9" w:rsidRDefault="001013D9" w:rsidP="001013D9">
            <w:pPr>
              <w:pStyle w:val="ae"/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 xml:space="preserve">ТНПА и </w:t>
            </w:r>
            <w:proofErr w:type="gramStart"/>
            <w:r w:rsidRPr="001013D9">
              <w:rPr>
                <w:sz w:val="22"/>
                <w:szCs w:val="22"/>
              </w:rPr>
              <w:t>др</w:t>
            </w:r>
            <w:r>
              <w:rPr>
                <w:sz w:val="22"/>
                <w:szCs w:val="22"/>
              </w:rPr>
              <w:t xml:space="preserve">угая </w:t>
            </w:r>
            <w:r w:rsidRPr="001013D9">
              <w:rPr>
                <w:sz w:val="22"/>
                <w:szCs w:val="22"/>
              </w:rPr>
              <w:t xml:space="preserve"> документация</w:t>
            </w:r>
            <w:proofErr w:type="gramEnd"/>
            <w:r w:rsidRPr="001013D9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896" w:type="pct"/>
          </w:tcPr>
          <w:p w14:paraId="65D0F908" w14:textId="77777777" w:rsidR="001013D9" w:rsidRDefault="001013D9" w:rsidP="001013D9">
            <w:pPr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МВИ. МН</w:t>
            </w:r>
          </w:p>
          <w:p w14:paraId="1CEE81F9" w14:textId="77777777" w:rsidR="001013D9" w:rsidRPr="001013D9" w:rsidRDefault="001013D9" w:rsidP="001013D9">
            <w:pPr>
              <w:rPr>
                <w:sz w:val="22"/>
                <w:szCs w:val="22"/>
              </w:rPr>
            </w:pPr>
            <w:r w:rsidRPr="001013D9">
              <w:rPr>
                <w:sz w:val="22"/>
                <w:szCs w:val="22"/>
              </w:rPr>
              <w:t>1823-2007</w:t>
            </w:r>
          </w:p>
          <w:p w14:paraId="04FCEDAD" w14:textId="77777777" w:rsidR="001013D9" w:rsidRPr="001013D9" w:rsidRDefault="001013D9" w:rsidP="001013D9">
            <w:pPr>
              <w:rPr>
                <w:sz w:val="22"/>
                <w:szCs w:val="22"/>
              </w:rPr>
            </w:pPr>
          </w:p>
          <w:p w14:paraId="7636AC82" w14:textId="77777777" w:rsidR="001013D9" w:rsidRPr="001013D9" w:rsidRDefault="001013D9" w:rsidP="001013D9">
            <w:pPr>
              <w:rPr>
                <w:sz w:val="22"/>
                <w:szCs w:val="22"/>
              </w:rPr>
            </w:pPr>
          </w:p>
          <w:p w14:paraId="2A84ECF1" w14:textId="77777777" w:rsidR="001013D9" w:rsidRPr="001013D9" w:rsidRDefault="001013D9" w:rsidP="001013D9">
            <w:pPr>
              <w:rPr>
                <w:sz w:val="22"/>
                <w:szCs w:val="22"/>
              </w:rPr>
            </w:pPr>
          </w:p>
          <w:p w14:paraId="48829AD0" w14:textId="77777777" w:rsidR="001013D9" w:rsidRPr="001013D9" w:rsidRDefault="001013D9" w:rsidP="001013D9">
            <w:pPr>
              <w:rPr>
                <w:sz w:val="22"/>
                <w:szCs w:val="22"/>
              </w:rPr>
            </w:pPr>
          </w:p>
        </w:tc>
      </w:tr>
    </w:tbl>
    <w:p w14:paraId="44488E41" w14:textId="77777777" w:rsidR="001013D9" w:rsidRDefault="001013D9">
      <w:r>
        <w:br w:type="page"/>
      </w:r>
    </w:p>
    <w:tbl>
      <w:tblPr>
        <w:tblW w:w="5406" w:type="pct"/>
        <w:tblInd w:w="-601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4"/>
        <w:gridCol w:w="9464"/>
      </w:tblGrid>
      <w:tr w:rsidR="001013D9" w:rsidRPr="00AF4CF8" w14:paraId="22B59A5A" w14:textId="77777777" w:rsidTr="005E2136">
        <w:trPr>
          <w:trHeight w:val="270"/>
        </w:trPr>
        <w:tc>
          <w:tcPr>
            <w:tcW w:w="402" w:type="pct"/>
            <w:tcBorders>
              <w:top w:val="nil"/>
              <w:bottom w:val="single" w:sz="4" w:space="0" w:color="auto"/>
            </w:tcBorders>
            <w:vAlign w:val="center"/>
          </w:tcPr>
          <w:p w14:paraId="2E861A0C" w14:textId="77777777" w:rsidR="001013D9" w:rsidRPr="00AF4CF8" w:rsidRDefault="001013D9" w:rsidP="005E2136">
            <w:pPr>
              <w:pStyle w:val="a3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AF4CF8">
              <w:rPr>
                <w:rFonts w:ascii="Calibri" w:hAnsi="Calibri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5DB37161" wp14:editId="4811715A">
                  <wp:extent cx="368300" cy="469900"/>
                  <wp:effectExtent l="19050" t="0" r="0" b="0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pct"/>
            <w:tcBorders>
              <w:top w:val="nil"/>
              <w:bottom w:val="single" w:sz="4" w:space="0" w:color="auto"/>
            </w:tcBorders>
            <w:vAlign w:val="center"/>
          </w:tcPr>
          <w:p w14:paraId="69A20E4E" w14:textId="77777777" w:rsidR="001013D9" w:rsidRPr="00CB563A" w:rsidRDefault="001013D9" w:rsidP="005E2136">
            <w:pPr>
              <w:pStyle w:val="a3"/>
              <w:jc w:val="center"/>
              <w:textAlignment w:val="auto"/>
              <w:rPr>
                <w:rFonts w:ascii="Calibri" w:hAnsi="Calibri" w:cs="Calibri"/>
                <w:sz w:val="28"/>
                <w:szCs w:val="28"/>
                <w:lang w:val="ru-RU"/>
              </w:rPr>
            </w:pPr>
            <w:r w:rsidRPr="00CB563A">
              <w:rPr>
                <w:sz w:val="28"/>
                <w:szCs w:val="28"/>
                <w:lang w:val="ru-RU"/>
              </w:rPr>
              <w:t xml:space="preserve">Приложение №1 к аттестату аккредитации № </w:t>
            </w:r>
            <w:r w:rsidRPr="00CB563A">
              <w:rPr>
                <w:sz w:val="28"/>
                <w:szCs w:val="28"/>
              </w:rPr>
              <w:t>BY</w:t>
            </w:r>
            <w:r w:rsidRPr="00CB563A">
              <w:rPr>
                <w:sz w:val="28"/>
                <w:szCs w:val="28"/>
                <w:lang w:val="ru-RU"/>
              </w:rPr>
              <w:t xml:space="preserve">/112 2.1366 </w:t>
            </w:r>
          </w:p>
          <w:p w14:paraId="090BBF46" w14:textId="77777777" w:rsidR="001013D9" w:rsidRPr="00CB563A" w:rsidRDefault="001013D9" w:rsidP="005E2136">
            <w:pPr>
              <w:pStyle w:val="a3"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</w:tbl>
    <w:p w14:paraId="2BEF31D5" w14:textId="77777777" w:rsidR="001013D9" w:rsidRDefault="001013D9"/>
    <w:p w14:paraId="125788A1" w14:textId="77777777" w:rsidR="001013D9" w:rsidRDefault="001013D9"/>
    <w:tbl>
      <w:tblPr>
        <w:tblW w:w="534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2128"/>
        <w:gridCol w:w="1560"/>
        <w:gridCol w:w="1711"/>
        <w:gridCol w:w="2257"/>
        <w:gridCol w:w="1854"/>
      </w:tblGrid>
      <w:tr w:rsidR="001013D9" w:rsidRPr="00800E79" w14:paraId="6D67FDD7" w14:textId="77777777" w:rsidTr="001013D9">
        <w:trPr>
          <w:trHeight w:val="34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5092" w14:textId="77777777" w:rsidR="001013D9" w:rsidRPr="001013D9" w:rsidRDefault="001013D9" w:rsidP="001013D9">
            <w:pPr>
              <w:pStyle w:val="1"/>
              <w:jc w:val="center"/>
            </w:pPr>
            <w:r w:rsidRPr="001013D9"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C0D6" w14:textId="77777777" w:rsidR="001013D9" w:rsidRPr="001013D9" w:rsidRDefault="001013D9" w:rsidP="001013D9">
            <w:pPr>
              <w:jc w:val="center"/>
            </w:pPr>
            <w:r w:rsidRPr="001013D9"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BCBE" w14:textId="77777777" w:rsidR="001013D9" w:rsidRPr="001013D9" w:rsidRDefault="001013D9" w:rsidP="001013D9">
            <w:pPr>
              <w:keepNext/>
              <w:keepLines/>
              <w:jc w:val="center"/>
            </w:pPr>
            <w:r w:rsidRPr="001013D9"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8730" w14:textId="77777777" w:rsidR="001013D9" w:rsidRPr="001013D9" w:rsidRDefault="001013D9" w:rsidP="001013D9">
            <w:pPr>
              <w:pStyle w:val="1"/>
              <w:jc w:val="center"/>
            </w:pPr>
            <w:r w:rsidRPr="001013D9">
              <w:t>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FED4" w14:textId="77777777" w:rsidR="001013D9" w:rsidRPr="001013D9" w:rsidRDefault="001013D9" w:rsidP="001013D9">
            <w:pPr>
              <w:pStyle w:val="ae"/>
              <w:jc w:val="center"/>
            </w:pPr>
            <w:r w:rsidRPr="001013D9">
              <w:t>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BBF2" w14:textId="77777777" w:rsidR="001013D9" w:rsidRPr="001013D9" w:rsidRDefault="001013D9" w:rsidP="001013D9">
            <w:pPr>
              <w:jc w:val="center"/>
            </w:pPr>
            <w:r w:rsidRPr="001013D9">
              <w:t>6</w:t>
            </w:r>
          </w:p>
        </w:tc>
      </w:tr>
      <w:tr w:rsidR="008D4CC3" w:rsidRPr="008D4CC3" w14:paraId="2C88451B" w14:textId="77777777" w:rsidTr="008D4CC3">
        <w:trPr>
          <w:trHeight w:val="974"/>
        </w:trPr>
        <w:tc>
          <w:tcPr>
            <w:tcW w:w="348" w:type="pct"/>
          </w:tcPr>
          <w:p w14:paraId="49821385" w14:textId="77777777" w:rsidR="008D4CC3" w:rsidRPr="008D4CC3" w:rsidRDefault="008D4CC3" w:rsidP="008D4CC3">
            <w:pPr>
              <w:pStyle w:val="1"/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>6.1</w:t>
            </w:r>
          </w:p>
          <w:p w14:paraId="1E33BD3F" w14:textId="77777777" w:rsidR="008D4CC3" w:rsidRPr="008D4CC3" w:rsidRDefault="008D4CC3" w:rsidP="008D4CC3">
            <w:pPr>
              <w:pStyle w:val="1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41" w:type="pct"/>
          </w:tcPr>
          <w:p w14:paraId="41EFCAE4" w14:textId="77777777" w:rsidR="008D4CC3" w:rsidRPr="008D4CC3" w:rsidRDefault="008D4CC3" w:rsidP="008D4CC3">
            <w:pPr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763" w:type="pct"/>
          </w:tcPr>
          <w:p w14:paraId="27475EBA" w14:textId="77777777" w:rsidR="008D4CC3" w:rsidRPr="008D4CC3" w:rsidRDefault="008D4CC3" w:rsidP="008D4CC3">
            <w:pPr>
              <w:keepNext/>
              <w:keepLines/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>01.28/04.125</w:t>
            </w:r>
          </w:p>
        </w:tc>
        <w:tc>
          <w:tcPr>
            <w:tcW w:w="837" w:type="pct"/>
          </w:tcPr>
          <w:p w14:paraId="7809CD80" w14:textId="77777777" w:rsidR="008D4CC3" w:rsidRDefault="008D4CC3" w:rsidP="008D4CC3">
            <w:pPr>
              <w:pStyle w:val="1"/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 xml:space="preserve">Удельная активность </w:t>
            </w:r>
          </w:p>
          <w:p w14:paraId="2B1D8FBA" w14:textId="77777777" w:rsidR="008D4CC3" w:rsidRPr="008D4CC3" w:rsidRDefault="008D4CC3" w:rsidP="008D4CC3">
            <w:pPr>
              <w:pStyle w:val="1"/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>цезия-137</w:t>
            </w:r>
          </w:p>
          <w:p w14:paraId="281F9F86" w14:textId="77777777" w:rsidR="008D4CC3" w:rsidRPr="008D4CC3" w:rsidRDefault="008D4CC3" w:rsidP="008D4CC3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14:paraId="6037A00F" w14:textId="77777777" w:rsidR="008D4CC3" w:rsidRPr="008D4CC3" w:rsidRDefault="008D4CC3" w:rsidP="008D4CC3">
            <w:pPr>
              <w:pStyle w:val="1"/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>ГН 2.6.1.8-10-2004</w:t>
            </w:r>
          </w:p>
          <w:p w14:paraId="51044B1F" w14:textId="77777777" w:rsidR="008D4CC3" w:rsidRPr="008D4CC3" w:rsidRDefault="008D4CC3" w:rsidP="008D4CC3">
            <w:pPr>
              <w:pStyle w:val="1"/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>(РДУ/ЛТС-2004)</w:t>
            </w:r>
          </w:p>
          <w:p w14:paraId="2CC2BEC7" w14:textId="77777777" w:rsidR="008D4CC3" w:rsidRPr="008D4CC3" w:rsidRDefault="008D4CC3" w:rsidP="008D4CC3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14:paraId="461D9BF4" w14:textId="77777777" w:rsidR="008D4CC3" w:rsidRDefault="008D4CC3" w:rsidP="008D4CC3">
            <w:pPr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>МВИ. МН</w:t>
            </w:r>
          </w:p>
          <w:p w14:paraId="78F4BA4D" w14:textId="77777777" w:rsidR="008D4CC3" w:rsidRPr="008D4CC3" w:rsidRDefault="008D4CC3" w:rsidP="008D4CC3">
            <w:pPr>
              <w:rPr>
                <w:sz w:val="22"/>
                <w:szCs w:val="22"/>
              </w:rPr>
            </w:pPr>
            <w:r w:rsidRPr="008D4CC3">
              <w:rPr>
                <w:sz w:val="22"/>
                <w:szCs w:val="22"/>
              </w:rPr>
              <w:t xml:space="preserve"> 1823-2007</w:t>
            </w:r>
          </w:p>
          <w:p w14:paraId="5F9C13EE" w14:textId="77777777" w:rsidR="008D4CC3" w:rsidRPr="008D4CC3" w:rsidRDefault="008D4CC3" w:rsidP="008D4CC3">
            <w:pPr>
              <w:rPr>
                <w:sz w:val="22"/>
                <w:szCs w:val="22"/>
              </w:rPr>
            </w:pPr>
          </w:p>
          <w:p w14:paraId="01B58A53" w14:textId="77777777" w:rsidR="008D4CC3" w:rsidRPr="008D4CC3" w:rsidRDefault="008D4CC3" w:rsidP="008D4CC3">
            <w:pPr>
              <w:pStyle w:val="ae"/>
              <w:rPr>
                <w:sz w:val="22"/>
                <w:szCs w:val="22"/>
              </w:rPr>
            </w:pPr>
          </w:p>
        </w:tc>
      </w:tr>
    </w:tbl>
    <w:p w14:paraId="02CFE412" w14:textId="77777777" w:rsidR="00986656" w:rsidRDefault="00986656" w:rsidP="00305AEF">
      <w:pPr>
        <w:spacing w:before="240"/>
        <w:contextualSpacing/>
        <w:rPr>
          <w:color w:val="000000"/>
          <w:sz w:val="18"/>
          <w:szCs w:val="18"/>
        </w:rPr>
      </w:pPr>
    </w:p>
    <w:p w14:paraId="7C6D470D" w14:textId="77777777" w:rsidR="00305AEF" w:rsidRPr="00166E2C" w:rsidRDefault="00305AEF" w:rsidP="00305AEF">
      <w:pPr>
        <w:spacing w:before="240"/>
        <w:contextualSpacing/>
        <w:rPr>
          <w:color w:val="000000"/>
          <w:sz w:val="18"/>
          <w:szCs w:val="18"/>
        </w:rPr>
      </w:pPr>
      <w:r w:rsidRPr="00166E2C">
        <w:rPr>
          <w:color w:val="000000"/>
          <w:sz w:val="18"/>
          <w:szCs w:val="18"/>
        </w:rPr>
        <w:t>Пр</w:t>
      </w:r>
      <w:r>
        <w:rPr>
          <w:color w:val="000000"/>
          <w:sz w:val="18"/>
          <w:szCs w:val="18"/>
        </w:rPr>
        <w:t>имечания</w:t>
      </w:r>
      <w:r w:rsidRPr="00166E2C">
        <w:rPr>
          <w:color w:val="000000"/>
          <w:sz w:val="18"/>
          <w:szCs w:val="18"/>
        </w:rPr>
        <w:t>:</w:t>
      </w:r>
    </w:p>
    <w:p w14:paraId="074BA6A1" w14:textId="77777777" w:rsidR="00305AEF" w:rsidRPr="00F041F3" w:rsidRDefault="00305AEF" w:rsidP="00305AEF">
      <w:pPr>
        <w:ind w:right="-144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Лабораторная </w:t>
      </w:r>
      <w:proofErr w:type="gramStart"/>
      <w:r>
        <w:rPr>
          <w:sz w:val="18"/>
          <w:szCs w:val="18"/>
        </w:rPr>
        <w:t>деятельность  осуществляется</w:t>
      </w:r>
      <w:proofErr w:type="gramEnd"/>
      <w:r>
        <w:rPr>
          <w:sz w:val="18"/>
          <w:szCs w:val="18"/>
        </w:rPr>
        <w:t xml:space="preserve"> непосредственно  в лаборатории и  за ее пределами</w:t>
      </w:r>
    </w:p>
    <w:p w14:paraId="7C441E10" w14:textId="77777777" w:rsidR="00305AEF" w:rsidRPr="00F041F3" w:rsidRDefault="00305AEF" w:rsidP="00305AEF">
      <w:pPr>
        <w:pStyle w:val="a3"/>
        <w:rPr>
          <w:b/>
          <w:sz w:val="24"/>
          <w:szCs w:val="24"/>
          <w:lang w:val="ru-RU"/>
        </w:rPr>
      </w:pPr>
    </w:p>
    <w:p w14:paraId="5C425920" w14:textId="77777777" w:rsidR="00305AEF" w:rsidRPr="00C531F2" w:rsidRDefault="00305AEF" w:rsidP="00305AEF">
      <w:pPr>
        <w:pStyle w:val="a3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Руководитель </w:t>
      </w:r>
      <w:r w:rsidRPr="00C531F2">
        <w:rPr>
          <w:sz w:val="28"/>
          <w:szCs w:val="28"/>
          <w:lang w:val="ru-RU"/>
        </w:rPr>
        <w:t xml:space="preserve"> органа</w:t>
      </w:r>
      <w:proofErr w:type="gramEnd"/>
      <w:r w:rsidRPr="00C531F2">
        <w:rPr>
          <w:sz w:val="28"/>
          <w:szCs w:val="28"/>
          <w:lang w:val="ru-RU"/>
        </w:rPr>
        <w:t xml:space="preserve"> </w:t>
      </w:r>
    </w:p>
    <w:p w14:paraId="786210A4" w14:textId="77777777" w:rsidR="00305AEF" w:rsidRPr="00C531F2" w:rsidRDefault="00305AEF" w:rsidP="00305AEF">
      <w:pPr>
        <w:pStyle w:val="a3"/>
        <w:rPr>
          <w:sz w:val="28"/>
          <w:szCs w:val="28"/>
          <w:lang w:val="ru-RU"/>
        </w:rPr>
      </w:pPr>
      <w:r w:rsidRPr="00C531F2">
        <w:rPr>
          <w:sz w:val="28"/>
          <w:szCs w:val="28"/>
          <w:lang w:val="ru-RU"/>
        </w:rPr>
        <w:t xml:space="preserve">по аккредитации Республики Беларусь – </w:t>
      </w:r>
    </w:p>
    <w:p w14:paraId="6525529F" w14:textId="77777777" w:rsidR="00305AEF" w:rsidRPr="00C531F2" w:rsidRDefault="00305AEF" w:rsidP="00305AEF">
      <w:pPr>
        <w:pStyle w:val="a3"/>
        <w:rPr>
          <w:sz w:val="28"/>
          <w:szCs w:val="28"/>
          <w:lang w:val="ru-RU"/>
        </w:rPr>
      </w:pPr>
      <w:r w:rsidRPr="00C531F2">
        <w:rPr>
          <w:sz w:val="28"/>
          <w:szCs w:val="28"/>
          <w:lang w:val="ru-RU"/>
        </w:rPr>
        <w:t>директор</w:t>
      </w:r>
      <w:r>
        <w:rPr>
          <w:sz w:val="28"/>
          <w:szCs w:val="28"/>
          <w:lang w:val="ru-RU"/>
        </w:rPr>
        <w:t xml:space="preserve"> г</w:t>
      </w:r>
      <w:r w:rsidRPr="00C531F2">
        <w:rPr>
          <w:sz w:val="28"/>
          <w:szCs w:val="28"/>
          <w:lang w:val="ru-RU"/>
        </w:rPr>
        <w:t>осударственного</w:t>
      </w:r>
    </w:p>
    <w:p w14:paraId="63DF7F17" w14:textId="77777777" w:rsidR="00305AEF" w:rsidRPr="00C531F2" w:rsidRDefault="00305AEF" w:rsidP="00305AEF">
      <w:pPr>
        <w:pStyle w:val="a3"/>
        <w:rPr>
          <w:b/>
          <w:sz w:val="28"/>
          <w:szCs w:val="28"/>
          <w:lang w:val="ru-RU"/>
        </w:rPr>
      </w:pPr>
      <w:r w:rsidRPr="00C531F2">
        <w:rPr>
          <w:sz w:val="28"/>
          <w:szCs w:val="28"/>
          <w:lang w:val="ru-RU"/>
        </w:rPr>
        <w:t>предприятия «БГЦА»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        </w:t>
      </w:r>
      <w:proofErr w:type="spellStart"/>
      <w:r w:rsidRPr="00C531F2">
        <w:rPr>
          <w:sz w:val="28"/>
          <w:szCs w:val="28"/>
          <w:lang w:val="ru-RU"/>
        </w:rPr>
        <w:t>Т.А.Николаева</w:t>
      </w:r>
      <w:proofErr w:type="spellEnd"/>
    </w:p>
    <w:p w14:paraId="101B93B0" w14:textId="77777777" w:rsidR="00203369" w:rsidRDefault="00203369" w:rsidP="00150D76">
      <w:pPr>
        <w:pStyle w:val="a3"/>
        <w:ind w:left="3544" w:firstLine="708"/>
        <w:rPr>
          <w:sz w:val="16"/>
          <w:szCs w:val="16"/>
          <w:lang w:val="ru-RU"/>
        </w:rPr>
      </w:pPr>
    </w:p>
    <w:p w14:paraId="0CFD83DC" w14:textId="77777777" w:rsidR="00203369" w:rsidRDefault="00203369" w:rsidP="00150D76">
      <w:pPr>
        <w:pStyle w:val="a3"/>
        <w:ind w:left="3544" w:firstLine="708"/>
        <w:rPr>
          <w:sz w:val="16"/>
          <w:szCs w:val="16"/>
          <w:lang w:val="ru-RU"/>
        </w:rPr>
      </w:pPr>
    </w:p>
    <w:p w14:paraId="74B835E2" w14:textId="77777777" w:rsidR="00203369" w:rsidRDefault="00203369" w:rsidP="00150D76">
      <w:pPr>
        <w:pStyle w:val="a3"/>
        <w:ind w:left="3544" w:firstLine="708"/>
        <w:rPr>
          <w:sz w:val="16"/>
          <w:szCs w:val="16"/>
          <w:lang w:val="ru-RU"/>
        </w:rPr>
      </w:pPr>
    </w:p>
    <w:p w14:paraId="59F80A53" w14:textId="77777777" w:rsidR="00203369" w:rsidRDefault="00203369" w:rsidP="00150D76">
      <w:pPr>
        <w:pStyle w:val="a3"/>
        <w:ind w:left="3544" w:firstLine="708"/>
        <w:rPr>
          <w:sz w:val="16"/>
          <w:szCs w:val="16"/>
          <w:lang w:val="ru-RU"/>
        </w:rPr>
      </w:pPr>
    </w:p>
    <w:p w14:paraId="1BB0E94C" w14:textId="77777777" w:rsidR="00203369" w:rsidRDefault="00203369" w:rsidP="00150D76">
      <w:pPr>
        <w:pStyle w:val="a3"/>
        <w:ind w:left="3544" w:firstLine="708"/>
        <w:rPr>
          <w:sz w:val="16"/>
          <w:szCs w:val="16"/>
          <w:lang w:val="ru-RU"/>
        </w:rPr>
      </w:pPr>
    </w:p>
    <w:p w14:paraId="6CF2C599" w14:textId="77777777" w:rsidR="00203369" w:rsidRDefault="00203369" w:rsidP="00150D76">
      <w:pPr>
        <w:pStyle w:val="a3"/>
        <w:ind w:left="3544" w:firstLine="708"/>
        <w:rPr>
          <w:sz w:val="16"/>
          <w:szCs w:val="16"/>
          <w:lang w:val="ru-RU"/>
        </w:rPr>
      </w:pPr>
    </w:p>
    <w:p w14:paraId="3893793E" w14:textId="77777777" w:rsidR="00203369" w:rsidRDefault="00203369" w:rsidP="00150D76">
      <w:pPr>
        <w:pStyle w:val="a3"/>
        <w:ind w:left="3544" w:firstLine="708"/>
        <w:rPr>
          <w:sz w:val="16"/>
          <w:szCs w:val="16"/>
          <w:lang w:val="ru-RU"/>
        </w:rPr>
      </w:pPr>
    </w:p>
    <w:sectPr w:rsidR="00203369" w:rsidSect="00800E79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15F3" w14:textId="77777777" w:rsidR="004D7769" w:rsidRDefault="004D7769">
      <w:r>
        <w:separator/>
      </w:r>
    </w:p>
  </w:endnote>
  <w:endnote w:type="continuationSeparator" w:id="0">
    <w:p w14:paraId="5A0AE501" w14:textId="77777777" w:rsidR="004D7769" w:rsidRDefault="004D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4B2F564E" w14:textId="77777777" w:rsidR="00B265B4" w:rsidRDefault="00B265B4"/>
  <w:tbl>
    <w:tblPr>
      <w:tblW w:w="10640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69"/>
      <w:gridCol w:w="3062"/>
      <w:gridCol w:w="4009"/>
    </w:tblGrid>
    <w:tr w:rsidR="00B265B4" w:rsidRPr="00F97744" w14:paraId="0FC6A592" w14:textId="77777777" w:rsidTr="0091540A">
      <w:tc>
        <w:tcPr>
          <w:tcW w:w="3569" w:type="dxa"/>
          <w:tcBorders>
            <w:top w:val="nil"/>
            <w:bottom w:val="nil"/>
            <w:right w:val="nil"/>
          </w:tcBorders>
        </w:tcPr>
        <w:p w14:paraId="720EC89F" w14:textId="77777777" w:rsidR="00B265B4" w:rsidRPr="002A119E" w:rsidRDefault="00B265B4" w:rsidP="003A0B8D">
          <w:pPr>
            <w:pStyle w:val="a3"/>
            <w:jc w:val="center"/>
            <w:textAlignment w:val="auto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3C33773E" w14:textId="77777777" w:rsidR="00B265B4" w:rsidRPr="00F97744" w:rsidRDefault="0091540A" w:rsidP="003A0B8D">
          <w:pPr>
            <w:pStyle w:val="a3"/>
            <w:jc w:val="center"/>
            <w:rPr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Pr="00F97744"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3062" w:type="dxa"/>
          <w:tcBorders>
            <w:top w:val="nil"/>
            <w:left w:val="nil"/>
            <w:bottom w:val="nil"/>
            <w:right w:val="nil"/>
          </w:tcBorders>
        </w:tcPr>
        <w:p w14:paraId="1D726C8D" w14:textId="2817D04C" w:rsidR="00B265B4" w:rsidRDefault="00EA5E2F" w:rsidP="003A0B8D">
          <w:pPr>
            <w:pStyle w:val="a3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5.06.</w:t>
          </w:r>
          <w:r w:rsidR="00291A9E" w:rsidRPr="00A77614">
            <w:rPr>
              <w:rFonts w:eastAsia="ArialMT"/>
              <w:sz w:val="24"/>
              <w:szCs w:val="24"/>
              <w:u w:val="single"/>
              <w:lang w:val="ru-RU"/>
            </w:rPr>
            <w:t>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</w:p>
        <w:p w14:paraId="49BB2DB2" w14:textId="77777777" w:rsidR="00B265B4" w:rsidRPr="00F97744" w:rsidRDefault="0091540A" w:rsidP="003A0B8D">
          <w:pPr>
            <w:pStyle w:val="a3"/>
            <w:jc w:val="center"/>
            <w:rPr>
              <w:rFonts w:eastAsia="ArialMT"/>
              <w:sz w:val="16"/>
              <w:szCs w:val="16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09" w:type="dxa"/>
          <w:tcBorders>
            <w:top w:val="nil"/>
            <w:left w:val="nil"/>
            <w:bottom w:val="nil"/>
          </w:tcBorders>
        </w:tcPr>
        <w:p w14:paraId="2CD4E2A7" w14:textId="77777777" w:rsidR="00B265B4" w:rsidRDefault="00B265B4" w:rsidP="00150D76">
          <w:pPr>
            <w:pStyle w:val="a3"/>
            <w:jc w:val="center"/>
            <w:rPr>
              <w:sz w:val="24"/>
              <w:szCs w:val="24"/>
              <w:lang w:val="ru-RU"/>
            </w:rPr>
          </w:pPr>
          <w:proofErr w:type="spellStart"/>
          <w:r w:rsidRPr="00AE1074">
            <w:rPr>
              <w:sz w:val="24"/>
              <w:szCs w:val="24"/>
            </w:rPr>
            <w:t>Лист</w:t>
          </w:r>
          <w:proofErr w:type="spellEnd"/>
          <w:r w:rsidR="001D70C4">
            <w:rPr>
              <w:sz w:val="24"/>
              <w:szCs w:val="24"/>
              <w:lang w:val="ru-RU"/>
            </w:rPr>
            <w:t xml:space="preserve"> </w:t>
          </w:r>
          <w:r w:rsidR="00CD0569" w:rsidRPr="005846A9">
            <w:rPr>
              <w:rStyle w:val="af2"/>
              <w:sz w:val="24"/>
              <w:szCs w:val="24"/>
              <w:lang w:val="ru-RU" w:eastAsia="ru-RU"/>
            </w:rPr>
            <w:fldChar w:fldCharType="begin"/>
          </w:r>
          <w:r w:rsidRPr="005846A9">
            <w:rPr>
              <w:rStyle w:val="af2"/>
              <w:sz w:val="24"/>
              <w:szCs w:val="24"/>
              <w:lang w:val="ru-RU" w:eastAsia="ru-RU"/>
            </w:rPr>
            <w:instrText xml:space="preserve"> PAGE </w:instrText>
          </w:r>
          <w:r w:rsidR="00CD0569" w:rsidRPr="005846A9">
            <w:rPr>
              <w:rStyle w:val="af2"/>
              <w:sz w:val="24"/>
              <w:szCs w:val="24"/>
              <w:lang w:val="ru-RU" w:eastAsia="ru-RU"/>
            </w:rPr>
            <w:fldChar w:fldCharType="separate"/>
          </w:r>
          <w:r w:rsidR="009823B2">
            <w:rPr>
              <w:rStyle w:val="af2"/>
              <w:noProof/>
              <w:sz w:val="24"/>
              <w:szCs w:val="24"/>
              <w:lang w:val="ru-RU" w:eastAsia="ru-RU"/>
            </w:rPr>
            <w:t>1</w:t>
          </w:r>
          <w:r w:rsidR="00CD0569" w:rsidRPr="005846A9">
            <w:rPr>
              <w:rStyle w:val="af2"/>
              <w:sz w:val="24"/>
              <w:szCs w:val="24"/>
              <w:lang w:val="ru-RU" w:eastAsia="ru-RU"/>
            </w:rPr>
            <w:fldChar w:fldCharType="end"/>
          </w:r>
          <w:r w:rsidR="0091540A">
            <w:rPr>
              <w:rStyle w:val="af2"/>
              <w:sz w:val="24"/>
              <w:szCs w:val="24"/>
              <w:lang w:val="ru-RU" w:eastAsia="ru-RU"/>
            </w:rPr>
            <w:t xml:space="preserve"> </w:t>
          </w:r>
          <w:proofErr w:type="spellStart"/>
          <w:r w:rsidRPr="00A77614">
            <w:rPr>
              <w:sz w:val="24"/>
              <w:szCs w:val="24"/>
            </w:rPr>
            <w:t>Листов</w:t>
          </w:r>
          <w:proofErr w:type="spellEnd"/>
          <w:r w:rsidR="00A77614" w:rsidRPr="00A77614">
            <w:rPr>
              <w:sz w:val="24"/>
              <w:szCs w:val="24"/>
              <w:lang w:val="ru-RU"/>
            </w:rPr>
            <w:t xml:space="preserve"> 3</w:t>
          </w:r>
        </w:p>
        <w:p w14:paraId="7E07E41A" w14:textId="77777777" w:rsidR="00B265B4" w:rsidRPr="00150D76" w:rsidRDefault="00B265B4" w:rsidP="00150D76">
          <w:pPr>
            <w:pStyle w:val="a3"/>
            <w:jc w:val="center"/>
            <w:rPr>
              <w:sz w:val="24"/>
              <w:szCs w:val="24"/>
              <w:lang w:val="ru-RU"/>
            </w:rPr>
          </w:pPr>
        </w:p>
      </w:tc>
    </w:tr>
  </w:tbl>
  <w:p w14:paraId="52CA89B6" w14:textId="77777777" w:rsidR="00B265B4" w:rsidRDefault="00B265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4FA3" w14:textId="77777777" w:rsidR="004D7769" w:rsidRDefault="004D7769">
      <w:r>
        <w:separator/>
      </w:r>
    </w:p>
  </w:footnote>
  <w:footnote w:type="continuationSeparator" w:id="0">
    <w:p w14:paraId="57B68C04" w14:textId="77777777" w:rsidR="004D7769" w:rsidRDefault="004D7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357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ABC"/>
    <w:rsid w:val="00007745"/>
    <w:rsid w:val="00013BE8"/>
    <w:rsid w:val="0002139F"/>
    <w:rsid w:val="00022853"/>
    <w:rsid w:val="000313C8"/>
    <w:rsid w:val="00041BE0"/>
    <w:rsid w:val="000642F2"/>
    <w:rsid w:val="000677DB"/>
    <w:rsid w:val="000749F5"/>
    <w:rsid w:val="00082438"/>
    <w:rsid w:val="00082924"/>
    <w:rsid w:val="000920D9"/>
    <w:rsid w:val="000A110B"/>
    <w:rsid w:val="000A3B24"/>
    <w:rsid w:val="000D2686"/>
    <w:rsid w:val="000D3FBA"/>
    <w:rsid w:val="000E2335"/>
    <w:rsid w:val="000F02AA"/>
    <w:rsid w:val="001013D9"/>
    <w:rsid w:val="00107A3E"/>
    <w:rsid w:val="00127763"/>
    <w:rsid w:val="00127EDD"/>
    <w:rsid w:val="001344F2"/>
    <w:rsid w:val="00150D76"/>
    <w:rsid w:val="001523F3"/>
    <w:rsid w:val="00152DB6"/>
    <w:rsid w:val="00164451"/>
    <w:rsid w:val="001817FA"/>
    <w:rsid w:val="001D38FE"/>
    <w:rsid w:val="001D4292"/>
    <w:rsid w:val="001D679E"/>
    <w:rsid w:val="001D70C4"/>
    <w:rsid w:val="00203369"/>
    <w:rsid w:val="0021352D"/>
    <w:rsid w:val="00217BFB"/>
    <w:rsid w:val="00221434"/>
    <w:rsid w:val="002378EC"/>
    <w:rsid w:val="002725A0"/>
    <w:rsid w:val="00280BD5"/>
    <w:rsid w:val="00283C49"/>
    <w:rsid w:val="00291A9E"/>
    <w:rsid w:val="002A119E"/>
    <w:rsid w:val="002B55EA"/>
    <w:rsid w:val="002B7B5E"/>
    <w:rsid w:val="002D3BEB"/>
    <w:rsid w:val="002E70A3"/>
    <w:rsid w:val="0030426D"/>
    <w:rsid w:val="00305AEF"/>
    <w:rsid w:val="00311A14"/>
    <w:rsid w:val="003310D3"/>
    <w:rsid w:val="00336B33"/>
    <w:rsid w:val="0034399E"/>
    <w:rsid w:val="00363917"/>
    <w:rsid w:val="003777AC"/>
    <w:rsid w:val="003A0B8D"/>
    <w:rsid w:val="003B2D7D"/>
    <w:rsid w:val="003C5A34"/>
    <w:rsid w:val="003F5BB3"/>
    <w:rsid w:val="00402594"/>
    <w:rsid w:val="00406400"/>
    <w:rsid w:val="004106E3"/>
    <w:rsid w:val="00424F5C"/>
    <w:rsid w:val="004271B2"/>
    <w:rsid w:val="0044698E"/>
    <w:rsid w:val="00453FDF"/>
    <w:rsid w:val="00457409"/>
    <w:rsid w:val="00464F39"/>
    <w:rsid w:val="00476F61"/>
    <w:rsid w:val="004823CA"/>
    <w:rsid w:val="004932BD"/>
    <w:rsid w:val="00495658"/>
    <w:rsid w:val="00495B75"/>
    <w:rsid w:val="004C2E3D"/>
    <w:rsid w:val="004D580D"/>
    <w:rsid w:val="004D7769"/>
    <w:rsid w:val="004F18C6"/>
    <w:rsid w:val="004F753B"/>
    <w:rsid w:val="005002F7"/>
    <w:rsid w:val="00531CAB"/>
    <w:rsid w:val="00536495"/>
    <w:rsid w:val="00540103"/>
    <w:rsid w:val="00552B01"/>
    <w:rsid w:val="005846A9"/>
    <w:rsid w:val="00586BDA"/>
    <w:rsid w:val="00596B2D"/>
    <w:rsid w:val="00597955"/>
    <w:rsid w:val="005A377F"/>
    <w:rsid w:val="005A74FF"/>
    <w:rsid w:val="005F7BBD"/>
    <w:rsid w:val="00627244"/>
    <w:rsid w:val="006279C9"/>
    <w:rsid w:val="00627F8D"/>
    <w:rsid w:val="00640E15"/>
    <w:rsid w:val="0064332F"/>
    <w:rsid w:val="00643C3B"/>
    <w:rsid w:val="00644BCE"/>
    <w:rsid w:val="00656C63"/>
    <w:rsid w:val="00656DEF"/>
    <w:rsid w:val="0067046E"/>
    <w:rsid w:val="00685C58"/>
    <w:rsid w:val="00691AAE"/>
    <w:rsid w:val="00694242"/>
    <w:rsid w:val="006B6CE7"/>
    <w:rsid w:val="006D1ABC"/>
    <w:rsid w:val="006D69E0"/>
    <w:rsid w:val="006F429E"/>
    <w:rsid w:val="00705EC4"/>
    <w:rsid w:val="00743373"/>
    <w:rsid w:val="00755654"/>
    <w:rsid w:val="00756EE9"/>
    <w:rsid w:val="00767A3F"/>
    <w:rsid w:val="007765D5"/>
    <w:rsid w:val="00785D30"/>
    <w:rsid w:val="007B1987"/>
    <w:rsid w:val="007B21C3"/>
    <w:rsid w:val="007B2301"/>
    <w:rsid w:val="007B6D75"/>
    <w:rsid w:val="007C020C"/>
    <w:rsid w:val="007C3171"/>
    <w:rsid w:val="007D250B"/>
    <w:rsid w:val="007F0099"/>
    <w:rsid w:val="007F0FF8"/>
    <w:rsid w:val="007F4877"/>
    <w:rsid w:val="007F4D17"/>
    <w:rsid w:val="00800E79"/>
    <w:rsid w:val="00800F6D"/>
    <w:rsid w:val="00802BA0"/>
    <w:rsid w:val="00811499"/>
    <w:rsid w:val="00812CEE"/>
    <w:rsid w:val="008223AE"/>
    <w:rsid w:val="00823FFA"/>
    <w:rsid w:val="00832513"/>
    <w:rsid w:val="00833B38"/>
    <w:rsid w:val="0083686E"/>
    <w:rsid w:val="00842D5F"/>
    <w:rsid w:val="0084640F"/>
    <w:rsid w:val="00857EAD"/>
    <w:rsid w:val="00871625"/>
    <w:rsid w:val="0088504E"/>
    <w:rsid w:val="008918C6"/>
    <w:rsid w:val="00895BCB"/>
    <w:rsid w:val="008A04F3"/>
    <w:rsid w:val="008A2E60"/>
    <w:rsid w:val="008B4239"/>
    <w:rsid w:val="008B5080"/>
    <w:rsid w:val="008C1E2C"/>
    <w:rsid w:val="008D4CC3"/>
    <w:rsid w:val="008F1D88"/>
    <w:rsid w:val="0091540A"/>
    <w:rsid w:val="00925FFF"/>
    <w:rsid w:val="00926CE8"/>
    <w:rsid w:val="0093478F"/>
    <w:rsid w:val="00950195"/>
    <w:rsid w:val="00980945"/>
    <w:rsid w:val="009823B2"/>
    <w:rsid w:val="00986656"/>
    <w:rsid w:val="009A0DF4"/>
    <w:rsid w:val="009A3791"/>
    <w:rsid w:val="009A70B2"/>
    <w:rsid w:val="009C2F8D"/>
    <w:rsid w:val="009D0435"/>
    <w:rsid w:val="009D1A05"/>
    <w:rsid w:val="009D62BD"/>
    <w:rsid w:val="009E0F57"/>
    <w:rsid w:val="009E3D9B"/>
    <w:rsid w:val="009F1D26"/>
    <w:rsid w:val="009F7695"/>
    <w:rsid w:val="00A205D8"/>
    <w:rsid w:val="00A22F52"/>
    <w:rsid w:val="00A379BC"/>
    <w:rsid w:val="00A61BC8"/>
    <w:rsid w:val="00A71EAE"/>
    <w:rsid w:val="00A77614"/>
    <w:rsid w:val="00A7769A"/>
    <w:rsid w:val="00AA3776"/>
    <w:rsid w:val="00AB52ED"/>
    <w:rsid w:val="00AB5300"/>
    <w:rsid w:val="00AC75B9"/>
    <w:rsid w:val="00AD78E5"/>
    <w:rsid w:val="00AE1074"/>
    <w:rsid w:val="00AE1512"/>
    <w:rsid w:val="00AE2BDF"/>
    <w:rsid w:val="00AE5F77"/>
    <w:rsid w:val="00AF2316"/>
    <w:rsid w:val="00AF4CF8"/>
    <w:rsid w:val="00B04608"/>
    <w:rsid w:val="00B1214C"/>
    <w:rsid w:val="00B1338C"/>
    <w:rsid w:val="00B2150D"/>
    <w:rsid w:val="00B25D7B"/>
    <w:rsid w:val="00B265B4"/>
    <w:rsid w:val="00B3119D"/>
    <w:rsid w:val="00B43B5B"/>
    <w:rsid w:val="00B56F8F"/>
    <w:rsid w:val="00B84F30"/>
    <w:rsid w:val="00B96D2C"/>
    <w:rsid w:val="00B9753F"/>
    <w:rsid w:val="00BA29FE"/>
    <w:rsid w:val="00BB0185"/>
    <w:rsid w:val="00BB234B"/>
    <w:rsid w:val="00BC40B1"/>
    <w:rsid w:val="00BD1825"/>
    <w:rsid w:val="00BD19C6"/>
    <w:rsid w:val="00BF524D"/>
    <w:rsid w:val="00BF5F53"/>
    <w:rsid w:val="00C17888"/>
    <w:rsid w:val="00C203FB"/>
    <w:rsid w:val="00C32D4C"/>
    <w:rsid w:val="00C4192F"/>
    <w:rsid w:val="00C53371"/>
    <w:rsid w:val="00C60A79"/>
    <w:rsid w:val="00C7583A"/>
    <w:rsid w:val="00C968E2"/>
    <w:rsid w:val="00C973AD"/>
    <w:rsid w:val="00CB426A"/>
    <w:rsid w:val="00CB563A"/>
    <w:rsid w:val="00CD0569"/>
    <w:rsid w:val="00CE0B23"/>
    <w:rsid w:val="00CE3AC2"/>
    <w:rsid w:val="00CE49B2"/>
    <w:rsid w:val="00CF1A5B"/>
    <w:rsid w:val="00CF2578"/>
    <w:rsid w:val="00D06E37"/>
    <w:rsid w:val="00D12CE5"/>
    <w:rsid w:val="00D20BFA"/>
    <w:rsid w:val="00D275DB"/>
    <w:rsid w:val="00D3076A"/>
    <w:rsid w:val="00D4300E"/>
    <w:rsid w:val="00D4339D"/>
    <w:rsid w:val="00D443B6"/>
    <w:rsid w:val="00D53B7A"/>
    <w:rsid w:val="00D53BD4"/>
    <w:rsid w:val="00D56FCC"/>
    <w:rsid w:val="00D62333"/>
    <w:rsid w:val="00D66F34"/>
    <w:rsid w:val="00D8267B"/>
    <w:rsid w:val="00D8395E"/>
    <w:rsid w:val="00D84358"/>
    <w:rsid w:val="00D90034"/>
    <w:rsid w:val="00D918BA"/>
    <w:rsid w:val="00D93F43"/>
    <w:rsid w:val="00DB2EC1"/>
    <w:rsid w:val="00DC5D5F"/>
    <w:rsid w:val="00DD2348"/>
    <w:rsid w:val="00DE470F"/>
    <w:rsid w:val="00E00954"/>
    <w:rsid w:val="00E13E2C"/>
    <w:rsid w:val="00E21837"/>
    <w:rsid w:val="00E26998"/>
    <w:rsid w:val="00E338DB"/>
    <w:rsid w:val="00E42285"/>
    <w:rsid w:val="00E47209"/>
    <w:rsid w:val="00E47443"/>
    <w:rsid w:val="00E478C2"/>
    <w:rsid w:val="00E54CC8"/>
    <w:rsid w:val="00E570E0"/>
    <w:rsid w:val="00E7009C"/>
    <w:rsid w:val="00E837AB"/>
    <w:rsid w:val="00E876E7"/>
    <w:rsid w:val="00E87D0D"/>
    <w:rsid w:val="00E96D6D"/>
    <w:rsid w:val="00EA012D"/>
    <w:rsid w:val="00EA5E2F"/>
    <w:rsid w:val="00EE1DC9"/>
    <w:rsid w:val="00EE22EF"/>
    <w:rsid w:val="00EF4184"/>
    <w:rsid w:val="00EF4E39"/>
    <w:rsid w:val="00F10013"/>
    <w:rsid w:val="00F155D4"/>
    <w:rsid w:val="00F26D1A"/>
    <w:rsid w:val="00F43F4A"/>
    <w:rsid w:val="00F46FDD"/>
    <w:rsid w:val="00F611B4"/>
    <w:rsid w:val="00F74DF5"/>
    <w:rsid w:val="00F813C7"/>
    <w:rsid w:val="00F87A92"/>
    <w:rsid w:val="00F97744"/>
    <w:rsid w:val="00FA6DAA"/>
    <w:rsid w:val="00FB0787"/>
    <w:rsid w:val="00FC4860"/>
    <w:rsid w:val="00FD7E6F"/>
    <w:rsid w:val="00FE3675"/>
    <w:rsid w:val="00FE4043"/>
    <w:rsid w:val="00FF0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28820"/>
  <w15:docId w15:val="{4789E50F-0559-4657-9D2C-6C69EE6A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BC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uiPriority w:val="99"/>
    <w:locked/>
    <w:rsid w:val="006D1ABC"/>
    <w:rPr>
      <w:sz w:val="22"/>
      <w:lang w:val="en-US" w:eastAsia="en-US"/>
    </w:rPr>
  </w:style>
  <w:style w:type="paragraph" w:styleId="a3">
    <w:name w:val="No Spacing"/>
    <w:link w:val="a4"/>
    <w:uiPriority w:val="1"/>
    <w:qFormat/>
    <w:rsid w:val="00E837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ontStyle37">
    <w:name w:val="Font Style37"/>
    <w:uiPriority w:val="99"/>
    <w:rsid w:val="006D1ABC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6D1A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D1ABC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rsid w:val="006D1AB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D1ABC"/>
  </w:style>
  <w:style w:type="character" w:customStyle="1" w:styleId="a9">
    <w:name w:val="Текст примечания Знак"/>
    <w:link w:val="a8"/>
    <w:uiPriority w:val="99"/>
    <w:semiHidden/>
    <w:locked/>
    <w:rsid w:val="006D1ABC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D1ABC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6D1AB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837A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d">
    <w:name w:val="Верхний колонтитул Знак"/>
    <w:link w:val="ac"/>
    <w:uiPriority w:val="99"/>
    <w:locked/>
    <w:rsid w:val="00E837AB"/>
    <w:rPr>
      <w:rFonts w:ascii="Courier New" w:hAnsi="Courier New" w:cs="Courier New"/>
      <w:snapToGrid w:val="0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E837AB"/>
    <w:rPr>
      <w:sz w:val="22"/>
      <w:lang w:val="en-US" w:eastAsia="en-US"/>
    </w:rPr>
  </w:style>
  <w:style w:type="paragraph" w:styleId="ae">
    <w:name w:val="footer"/>
    <w:basedOn w:val="a"/>
    <w:link w:val="af"/>
    <w:uiPriority w:val="99"/>
    <w:rsid w:val="00AE10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C973AD"/>
    <w:rPr>
      <w:rFonts w:eastAsia="Times New Roman" w:cs="Times New Roman"/>
      <w:lang w:val="ru-RU" w:eastAsia="ru-RU"/>
    </w:rPr>
  </w:style>
  <w:style w:type="paragraph" w:styleId="af0">
    <w:name w:val="Title"/>
    <w:basedOn w:val="a"/>
    <w:link w:val="af1"/>
    <w:qFormat/>
    <w:locked/>
    <w:rsid w:val="00082438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locked/>
    <w:rsid w:val="00082438"/>
    <w:rPr>
      <w:rFonts w:cs="Times New Roman"/>
      <w:b/>
      <w:bCs/>
      <w:sz w:val="28"/>
      <w:szCs w:val="28"/>
      <w:lang w:val="ru-RU" w:eastAsia="ru-RU"/>
    </w:rPr>
  </w:style>
  <w:style w:type="paragraph" w:customStyle="1" w:styleId="1">
    <w:name w:val="Обычный1"/>
    <w:uiPriority w:val="99"/>
    <w:rsid w:val="00C973AD"/>
    <w:rPr>
      <w:rFonts w:ascii="Times New Roman" w:hAnsi="Times New Roman" w:cs="Times New Roman"/>
    </w:rPr>
  </w:style>
  <w:style w:type="character" w:styleId="af2">
    <w:name w:val="page number"/>
    <w:uiPriority w:val="99"/>
    <w:rsid w:val="005846A9"/>
    <w:rPr>
      <w:rFonts w:cs="Times New Roman"/>
    </w:rPr>
  </w:style>
  <w:style w:type="paragraph" w:styleId="af3">
    <w:name w:val="Body Text Indent"/>
    <w:basedOn w:val="a"/>
    <w:link w:val="af4"/>
    <w:uiPriority w:val="99"/>
    <w:rsid w:val="00DE470F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E470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3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3C2F-6A78-492D-A1C9-200DBE97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Fores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Володькин</dc:creator>
  <cp:lastModifiedBy>Gomel2</cp:lastModifiedBy>
  <cp:revision>37</cp:revision>
  <cp:lastPrinted>2021-06-18T06:52:00Z</cp:lastPrinted>
  <dcterms:created xsi:type="dcterms:W3CDTF">2020-03-17T19:47:00Z</dcterms:created>
  <dcterms:modified xsi:type="dcterms:W3CDTF">2021-06-18T06:53:00Z</dcterms:modified>
</cp:coreProperties>
</file>